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0CB2F" w14:textId="4F19ADCA" w:rsidR="0074765E" w:rsidRDefault="006B3D4B" w:rsidP="006B3D4B">
      <w:pPr>
        <w:rPr>
          <w:b/>
          <w:sz w:val="24"/>
        </w:rPr>
      </w:pPr>
      <w:r w:rsidRPr="00BD22FE">
        <w:rPr>
          <w:b/>
          <w:sz w:val="24"/>
        </w:rPr>
        <w:t xml:space="preserve">Name </w:t>
      </w:r>
      <w:r w:rsidR="005B1619">
        <w:rPr>
          <w:b/>
          <w:sz w:val="24"/>
        </w:rPr>
        <w:t>__________________________________________________________________________________________</w:t>
      </w:r>
      <w:r w:rsidRPr="00BD22FE">
        <w:rPr>
          <w:b/>
          <w:sz w:val="24"/>
        </w:rPr>
        <w:t xml:space="preserve">           </w:t>
      </w:r>
    </w:p>
    <w:p w14:paraId="6BAFFA06" w14:textId="1F8D4D72" w:rsidR="006B3D4B" w:rsidRPr="00A95CB6" w:rsidRDefault="006B3D4B" w:rsidP="0074765E">
      <w:pPr>
        <w:jc w:val="center"/>
        <w:rPr>
          <w:b/>
          <w:sz w:val="24"/>
          <w:u w:val="single"/>
        </w:rPr>
      </w:pPr>
      <w:r w:rsidRPr="00A95CB6">
        <w:rPr>
          <w:b/>
          <w:sz w:val="24"/>
          <w:u w:val="single"/>
        </w:rPr>
        <w:t xml:space="preserve">Chapters </w:t>
      </w:r>
      <w:r w:rsidR="00995C30">
        <w:rPr>
          <w:b/>
          <w:sz w:val="24"/>
          <w:u w:val="single"/>
        </w:rPr>
        <w:t>14</w:t>
      </w:r>
      <w:r>
        <w:rPr>
          <w:b/>
          <w:sz w:val="24"/>
          <w:u w:val="single"/>
        </w:rPr>
        <w:t xml:space="preserve"> &amp; </w:t>
      </w:r>
      <w:r w:rsidR="001A3FFE">
        <w:rPr>
          <w:b/>
          <w:sz w:val="24"/>
          <w:u w:val="single"/>
        </w:rPr>
        <w:t>1</w:t>
      </w:r>
      <w:r w:rsidR="00995C30">
        <w:rPr>
          <w:b/>
          <w:sz w:val="24"/>
          <w:u w:val="single"/>
        </w:rPr>
        <w:t>5</w:t>
      </w:r>
      <w:r>
        <w:rPr>
          <w:b/>
          <w:sz w:val="24"/>
          <w:u w:val="single"/>
        </w:rPr>
        <w:t xml:space="preserve"> </w:t>
      </w:r>
      <w:r w:rsidRPr="00A95CB6">
        <w:rPr>
          <w:b/>
          <w:sz w:val="24"/>
          <w:u w:val="single"/>
        </w:rPr>
        <w:t>Vocabulary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404"/>
        <w:gridCol w:w="4590"/>
        <w:gridCol w:w="5040"/>
      </w:tblGrid>
      <w:tr w:rsidR="004D1A72" w:rsidRPr="00A95CB6" w14:paraId="2C2C9F16" w14:textId="77777777" w:rsidTr="0074765E">
        <w:tc>
          <w:tcPr>
            <w:tcW w:w="1260" w:type="dxa"/>
          </w:tcPr>
          <w:p w14:paraId="59179863" w14:textId="77777777" w:rsidR="006B3D4B" w:rsidRPr="00582F8E" w:rsidRDefault="006B3D4B" w:rsidP="002C111B">
            <w:pPr>
              <w:jc w:val="center"/>
              <w:rPr>
                <w:b/>
                <w:sz w:val="28"/>
                <w:szCs w:val="28"/>
              </w:rPr>
            </w:pPr>
            <w:r w:rsidRPr="00582F8E">
              <w:rPr>
                <w:b/>
                <w:sz w:val="28"/>
                <w:szCs w:val="28"/>
              </w:rPr>
              <w:t>Word</w:t>
            </w:r>
          </w:p>
        </w:tc>
        <w:tc>
          <w:tcPr>
            <w:tcW w:w="4590" w:type="dxa"/>
          </w:tcPr>
          <w:p w14:paraId="793DF07E" w14:textId="77777777" w:rsidR="006B3D4B" w:rsidRPr="00582F8E" w:rsidRDefault="006B3D4B" w:rsidP="002C111B">
            <w:pPr>
              <w:jc w:val="center"/>
              <w:rPr>
                <w:b/>
                <w:sz w:val="24"/>
              </w:rPr>
            </w:pPr>
            <w:r w:rsidRPr="00582F8E">
              <w:rPr>
                <w:b/>
                <w:sz w:val="24"/>
              </w:rPr>
              <w:t>Sentence</w:t>
            </w:r>
          </w:p>
        </w:tc>
        <w:tc>
          <w:tcPr>
            <w:tcW w:w="5040" w:type="dxa"/>
          </w:tcPr>
          <w:p w14:paraId="58400C81" w14:textId="77777777" w:rsidR="006B3D4B" w:rsidRPr="00582F8E" w:rsidRDefault="006B3D4B" w:rsidP="002C111B">
            <w:pPr>
              <w:jc w:val="center"/>
              <w:rPr>
                <w:b/>
                <w:sz w:val="24"/>
              </w:rPr>
            </w:pPr>
            <w:r w:rsidRPr="00582F8E">
              <w:rPr>
                <w:b/>
                <w:sz w:val="24"/>
              </w:rPr>
              <w:t>Meaning</w:t>
            </w:r>
          </w:p>
        </w:tc>
      </w:tr>
      <w:tr w:rsidR="004D1A72" w:rsidRPr="00A95CB6" w14:paraId="37E4CC05" w14:textId="77777777" w:rsidTr="0074765E">
        <w:trPr>
          <w:trHeight w:val="242"/>
        </w:trPr>
        <w:tc>
          <w:tcPr>
            <w:tcW w:w="1260" w:type="dxa"/>
          </w:tcPr>
          <w:p w14:paraId="46DFC9E3" w14:textId="495944EF" w:rsidR="006B3D4B" w:rsidRPr="00A95CB6" w:rsidRDefault="006B3D4B" w:rsidP="00995C30">
            <w:pPr>
              <w:rPr>
                <w:b/>
                <w:sz w:val="24"/>
                <w:szCs w:val="24"/>
              </w:rPr>
            </w:pPr>
            <w:r w:rsidRPr="00A95CB6">
              <w:rPr>
                <w:b/>
                <w:sz w:val="24"/>
                <w:szCs w:val="24"/>
              </w:rPr>
              <w:t xml:space="preserve">Chapter </w:t>
            </w:r>
            <w:r w:rsidR="001A3FFE">
              <w:rPr>
                <w:b/>
                <w:sz w:val="24"/>
                <w:szCs w:val="24"/>
              </w:rPr>
              <w:t>1</w:t>
            </w:r>
            <w:r w:rsidR="00995C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0" w:type="dxa"/>
          </w:tcPr>
          <w:p w14:paraId="1250DA77" w14:textId="77777777" w:rsidR="006B3D4B" w:rsidRPr="00A95CB6" w:rsidRDefault="006B3D4B" w:rsidP="002C111B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040" w:type="dxa"/>
          </w:tcPr>
          <w:p w14:paraId="42D9C845" w14:textId="77777777" w:rsidR="006B3D4B" w:rsidRPr="00A95CB6" w:rsidRDefault="006B3D4B" w:rsidP="002C111B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4D1A72" w14:paraId="6FFF9C55" w14:textId="77777777" w:rsidTr="0074765E">
        <w:trPr>
          <w:trHeight w:val="1070"/>
        </w:trPr>
        <w:tc>
          <w:tcPr>
            <w:tcW w:w="1260" w:type="dxa"/>
          </w:tcPr>
          <w:p w14:paraId="5F73A432" w14:textId="77777777" w:rsidR="006B3D4B" w:rsidRPr="00930D44" w:rsidRDefault="006B3D4B" w:rsidP="002C111B">
            <w:pPr>
              <w:jc w:val="center"/>
              <w:rPr>
                <w:sz w:val="12"/>
              </w:rPr>
            </w:pPr>
          </w:p>
          <w:p w14:paraId="726EFDD5" w14:textId="65D64262" w:rsidR="006B3D4B" w:rsidRPr="00153B94" w:rsidRDefault="002A3067" w:rsidP="002A3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mpaign</w:t>
            </w:r>
          </w:p>
        </w:tc>
        <w:tc>
          <w:tcPr>
            <w:tcW w:w="4590" w:type="dxa"/>
          </w:tcPr>
          <w:p w14:paraId="2F5695A9" w14:textId="27B84D7C" w:rsidR="00DC7EC9" w:rsidRPr="004D1A72" w:rsidRDefault="00DC7EC9" w:rsidP="004D1A72"/>
          <w:p w14:paraId="4CEDB0A1" w14:textId="5792C600" w:rsidR="006B3D4B" w:rsidRDefault="001D48F8" w:rsidP="004D1A72">
            <w:r>
              <w:t xml:space="preserve">During the first part of the journey </w:t>
            </w:r>
            <w:r w:rsidR="00995C30" w:rsidRPr="004D1A72">
              <w:t xml:space="preserve">Aslan explained to Peter his plan of </w:t>
            </w:r>
            <w:r w:rsidR="00995C30" w:rsidRPr="004D1A72">
              <w:rPr>
                <w:highlight w:val="yellow"/>
              </w:rPr>
              <w:t>campaign</w:t>
            </w:r>
            <w:r w:rsidR="00995C30" w:rsidRPr="004D1A72">
              <w:t xml:space="preserve"> </w:t>
            </w:r>
            <w:r w:rsidR="006B3D4B" w:rsidRPr="004D1A72">
              <w:t xml:space="preserve">(Pg. </w:t>
            </w:r>
            <w:r w:rsidR="002A3067" w:rsidRPr="004D1A72">
              <w:t>145</w:t>
            </w:r>
            <w:r w:rsidR="006B3D4B" w:rsidRPr="004D1A72">
              <w:t>)</w:t>
            </w:r>
          </w:p>
          <w:p w14:paraId="53502313" w14:textId="77777777" w:rsidR="004D1A72" w:rsidRDefault="004D1A72" w:rsidP="004D1A72">
            <w:pPr>
              <w:rPr>
                <w:sz w:val="12"/>
              </w:rPr>
            </w:pPr>
          </w:p>
          <w:p w14:paraId="787DE7FD" w14:textId="77777777" w:rsidR="00DC7EC9" w:rsidRDefault="00DC7EC9" w:rsidP="004D1A72">
            <w:pPr>
              <w:rPr>
                <w:sz w:val="12"/>
              </w:rPr>
            </w:pPr>
          </w:p>
          <w:p w14:paraId="325E08A3" w14:textId="445E80BF" w:rsidR="00DC7EC9" w:rsidRPr="004D1A72" w:rsidRDefault="00DC7EC9" w:rsidP="004D1A72">
            <w:pPr>
              <w:rPr>
                <w:sz w:val="12"/>
              </w:rPr>
            </w:pPr>
          </w:p>
        </w:tc>
        <w:tc>
          <w:tcPr>
            <w:tcW w:w="5040" w:type="dxa"/>
          </w:tcPr>
          <w:p w14:paraId="23D91562" w14:textId="510EB3A5" w:rsidR="00930D44" w:rsidRDefault="00930D44" w:rsidP="004D1A72">
            <w:pPr>
              <w:rPr>
                <w:sz w:val="8"/>
              </w:rPr>
            </w:pPr>
          </w:p>
          <w:p w14:paraId="3C0EAA84" w14:textId="77777777" w:rsidR="0074765E" w:rsidRPr="004D1A72" w:rsidRDefault="0074765E" w:rsidP="004D1A72">
            <w:pPr>
              <w:rPr>
                <w:sz w:val="8"/>
              </w:rPr>
            </w:pPr>
          </w:p>
          <w:p w14:paraId="2C63B0E8" w14:textId="77777777" w:rsidR="004D1A72" w:rsidRDefault="00995C30" w:rsidP="004D1A72">
            <w:r w:rsidRPr="004D1A72">
              <w:t xml:space="preserve">organized series of actions designed to accomplish a specific goal </w:t>
            </w:r>
          </w:p>
          <w:p w14:paraId="5C7E2FE0" w14:textId="285A5460" w:rsidR="00383901" w:rsidRPr="004D1A72" w:rsidRDefault="00995C30" w:rsidP="004D1A72">
            <w:r w:rsidRPr="004D1A72">
              <w:t xml:space="preserve"> </w:t>
            </w:r>
          </w:p>
        </w:tc>
      </w:tr>
      <w:tr w:rsidR="004D1A72" w14:paraId="2AF60C02" w14:textId="77777777" w:rsidTr="0074765E">
        <w:tc>
          <w:tcPr>
            <w:tcW w:w="1260" w:type="dxa"/>
          </w:tcPr>
          <w:p w14:paraId="3C1D61AA" w14:textId="77777777" w:rsidR="006B3D4B" w:rsidRPr="00153B94" w:rsidRDefault="006B3D4B" w:rsidP="002C111B">
            <w:pPr>
              <w:jc w:val="center"/>
              <w:rPr>
                <w:sz w:val="24"/>
              </w:rPr>
            </w:pPr>
          </w:p>
          <w:p w14:paraId="4E38891A" w14:textId="6D7C15DD" w:rsidR="006B3D4B" w:rsidRPr="00153B94" w:rsidRDefault="002A3067" w:rsidP="002C111B">
            <w:pPr>
              <w:jc w:val="center"/>
              <w:rPr>
                <w:sz w:val="24"/>
              </w:rPr>
            </w:pPr>
            <w:r>
              <w:rPr>
                <w:noProof/>
              </w:rPr>
              <w:t>siege</w:t>
            </w:r>
          </w:p>
        </w:tc>
        <w:tc>
          <w:tcPr>
            <w:tcW w:w="4590" w:type="dxa"/>
          </w:tcPr>
          <w:p w14:paraId="69F09C2F" w14:textId="77777777" w:rsidR="006B3D4B" w:rsidRPr="004D1A72" w:rsidRDefault="006B3D4B" w:rsidP="004D1A72"/>
          <w:p w14:paraId="13C9D614" w14:textId="77777777" w:rsidR="001D48F8" w:rsidRDefault="00995C30" w:rsidP="004D1A72">
            <w:r w:rsidRPr="004D1A72">
              <w:t xml:space="preserve">“The witch and her crew will almost certainly fall back to her house and prepare for a </w:t>
            </w:r>
            <w:r w:rsidRPr="004D1A72">
              <w:rPr>
                <w:highlight w:val="yellow"/>
              </w:rPr>
              <w:t>siege</w:t>
            </w:r>
            <w:r w:rsidRPr="004D1A72">
              <w:t xml:space="preserve">.” </w:t>
            </w:r>
          </w:p>
          <w:p w14:paraId="4EA4ACF0" w14:textId="2FD83083" w:rsidR="006B3D4B" w:rsidRPr="004D1A72" w:rsidRDefault="006B3D4B" w:rsidP="004D1A72">
            <w:r w:rsidRPr="004D1A72">
              <w:t xml:space="preserve">(Pg. </w:t>
            </w:r>
            <w:r w:rsidR="002A3067" w:rsidRPr="004D1A72">
              <w:t>146</w:t>
            </w:r>
            <w:r w:rsidRPr="004D1A72">
              <w:t>)</w:t>
            </w:r>
          </w:p>
          <w:p w14:paraId="1E8B4250" w14:textId="77777777" w:rsidR="006B3D4B" w:rsidRPr="004D1A72" w:rsidRDefault="006B3D4B" w:rsidP="004D1A72"/>
        </w:tc>
        <w:tc>
          <w:tcPr>
            <w:tcW w:w="5040" w:type="dxa"/>
          </w:tcPr>
          <w:p w14:paraId="2B51132E" w14:textId="77777777" w:rsidR="005428A2" w:rsidRPr="004D1A72" w:rsidRDefault="005428A2" w:rsidP="004D1A72"/>
          <w:p w14:paraId="5F7BC9B5" w14:textId="04C5BBA5" w:rsidR="006B3D4B" w:rsidRPr="004D1A72" w:rsidRDefault="00995C30" w:rsidP="004D1A72">
            <w:r w:rsidRPr="004D1A72">
              <w:t>Prolonged military effort to surround a place and cut off from all outside access in order to force a surrender.</w:t>
            </w:r>
          </w:p>
        </w:tc>
      </w:tr>
      <w:tr w:rsidR="004D1A72" w14:paraId="69A4E11C" w14:textId="77777777" w:rsidTr="0074765E">
        <w:tc>
          <w:tcPr>
            <w:tcW w:w="1260" w:type="dxa"/>
          </w:tcPr>
          <w:p w14:paraId="3C3767BE" w14:textId="77777777" w:rsidR="006B3D4B" w:rsidRPr="00153B94" w:rsidRDefault="006B3D4B" w:rsidP="002C111B">
            <w:pPr>
              <w:jc w:val="center"/>
              <w:rPr>
                <w:sz w:val="24"/>
              </w:rPr>
            </w:pPr>
          </w:p>
          <w:p w14:paraId="3493B4A6" w14:textId="16FA8910" w:rsidR="006B3D4B" w:rsidRPr="00153B94" w:rsidRDefault="00995C30" w:rsidP="002A3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ault</w:t>
            </w:r>
          </w:p>
        </w:tc>
        <w:tc>
          <w:tcPr>
            <w:tcW w:w="4590" w:type="dxa"/>
          </w:tcPr>
          <w:p w14:paraId="511E1560" w14:textId="77777777" w:rsidR="001D48F8" w:rsidRDefault="001D48F8" w:rsidP="004D1A72"/>
          <w:p w14:paraId="2E0EE7D8" w14:textId="41790F1F" w:rsidR="006B3D4B" w:rsidRPr="004D1A72" w:rsidRDefault="001D48F8" w:rsidP="004D1A72">
            <w:r>
              <w:t xml:space="preserve">He then went on to outline two plans of battle – one for fighting the Witch and her people </w:t>
            </w:r>
            <w:r w:rsidR="00995C30" w:rsidRPr="004D1A72">
              <w:t xml:space="preserve">and another for </w:t>
            </w:r>
            <w:r w:rsidRPr="004D1A72">
              <w:rPr>
                <w:highlight w:val="yellow"/>
              </w:rPr>
              <w:t>assaulting</w:t>
            </w:r>
            <w:r w:rsidR="00995C30" w:rsidRPr="004D1A72">
              <w:t xml:space="preserve"> her castle </w:t>
            </w:r>
            <w:r w:rsidR="006B3D4B" w:rsidRPr="004D1A72">
              <w:t xml:space="preserve">(Pg. </w:t>
            </w:r>
            <w:r w:rsidR="002A3067" w:rsidRPr="004D1A72">
              <w:t>146)</w:t>
            </w:r>
          </w:p>
          <w:p w14:paraId="0CE10FFB" w14:textId="77777777" w:rsidR="006B3D4B" w:rsidRPr="004D1A72" w:rsidRDefault="006B3D4B" w:rsidP="004D1A72"/>
        </w:tc>
        <w:tc>
          <w:tcPr>
            <w:tcW w:w="5040" w:type="dxa"/>
          </w:tcPr>
          <w:p w14:paraId="49A495D9" w14:textId="77777777" w:rsidR="006B3D4B" w:rsidRPr="004D1A72" w:rsidRDefault="006B3D4B" w:rsidP="004D1A72"/>
          <w:p w14:paraId="6F30C71A" w14:textId="77777777" w:rsidR="00DC7EC9" w:rsidRDefault="00DC7EC9" w:rsidP="0074765E">
            <w:pPr>
              <w:jc w:val="center"/>
            </w:pPr>
          </w:p>
          <w:p w14:paraId="312EC0BD" w14:textId="63F2A856" w:rsidR="004B4A37" w:rsidRPr="004D1A72" w:rsidRDefault="00995C30" w:rsidP="0074765E">
            <w:pPr>
              <w:jc w:val="center"/>
            </w:pPr>
            <w:r w:rsidRPr="004D1A72">
              <w:t>to attack, as in war.</w:t>
            </w:r>
          </w:p>
        </w:tc>
      </w:tr>
      <w:tr w:rsidR="004D1A72" w14:paraId="1EC53F1E" w14:textId="77777777" w:rsidTr="0074765E">
        <w:tc>
          <w:tcPr>
            <w:tcW w:w="1260" w:type="dxa"/>
          </w:tcPr>
          <w:p w14:paraId="755CCFD4" w14:textId="77777777" w:rsidR="006B3D4B" w:rsidRDefault="006B3D4B" w:rsidP="002C111B">
            <w:pPr>
              <w:jc w:val="center"/>
              <w:rPr>
                <w:sz w:val="24"/>
              </w:rPr>
            </w:pPr>
          </w:p>
          <w:p w14:paraId="049DDDFF" w14:textId="3EA69134" w:rsidR="006B3D4B" w:rsidRPr="00153B94" w:rsidRDefault="00995C30" w:rsidP="00995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sed</w:t>
            </w:r>
          </w:p>
        </w:tc>
        <w:tc>
          <w:tcPr>
            <w:tcW w:w="4590" w:type="dxa"/>
          </w:tcPr>
          <w:p w14:paraId="0992CD5B" w14:textId="77777777" w:rsidR="00B029A1" w:rsidRDefault="00B029A1" w:rsidP="004D1A72">
            <w:pPr>
              <w:rPr>
                <w:sz w:val="10"/>
              </w:rPr>
            </w:pPr>
          </w:p>
          <w:p w14:paraId="7577CF77" w14:textId="4430BBCA" w:rsidR="006B3D4B" w:rsidRDefault="00B029A1" w:rsidP="004D1A72">
            <w:r>
              <w:t>Aslan w</w:t>
            </w:r>
            <w:r w:rsidR="00995C30" w:rsidRPr="004D1A72">
              <w:t xml:space="preserve">ho seemed to have been thinking about something else, </w:t>
            </w:r>
            <w:r w:rsidR="00995C30" w:rsidRPr="004D1A72">
              <w:rPr>
                <w:highlight w:val="yellow"/>
              </w:rPr>
              <w:t>roused</w:t>
            </w:r>
            <w:r w:rsidR="00995C30" w:rsidRPr="004D1A72">
              <w:t xml:space="preserve"> himself with a shake of his magnificent mane.   </w:t>
            </w:r>
            <w:r w:rsidR="006B3D4B" w:rsidRPr="004D1A72">
              <w:t xml:space="preserve">(Pg. </w:t>
            </w:r>
            <w:r w:rsidR="00995486" w:rsidRPr="004D1A72">
              <w:t>1</w:t>
            </w:r>
            <w:r w:rsidR="00995C30" w:rsidRPr="004D1A72">
              <w:t>46</w:t>
            </w:r>
            <w:r w:rsidR="00D5617B" w:rsidRPr="004D1A72">
              <w:t>)</w:t>
            </w:r>
          </w:p>
          <w:p w14:paraId="7947979D" w14:textId="12D44C17" w:rsidR="0074765E" w:rsidRPr="0074765E" w:rsidRDefault="0074765E" w:rsidP="004D1A72">
            <w:pPr>
              <w:rPr>
                <w:sz w:val="12"/>
              </w:rPr>
            </w:pPr>
          </w:p>
        </w:tc>
        <w:tc>
          <w:tcPr>
            <w:tcW w:w="5040" w:type="dxa"/>
          </w:tcPr>
          <w:p w14:paraId="6D7398EF" w14:textId="77777777" w:rsidR="00E931AE" w:rsidRPr="004D1A72" w:rsidRDefault="00E931AE" w:rsidP="0074765E">
            <w:pPr>
              <w:jc w:val="center"/>
            </w:pPr>
          </w:p>
          <w:p w14:paraId="4A905978" w14:textId="18C5058D" w:rsidR="006B3D4B" w:rsidRPr="004D1A72" w:rsidRDefault="00995C30" w:rsidP="0074765E">
            <w:pPr>
              <w:jc w:val="center"/>
            </w:pPr>
            <w:r w:rsidRPr="004D1A72">
              <w:t>to stir up someone from sleep or rest</w:t>
            </w:r>
          </w:p>
        </w:tc>
      </w:tr>
      <w:tr w:rsidR="004D1A72" w14:paraId="1996DC70" w14:textId="77777777" w:rsidTr="0074765E">
        <w:tc>
          <w:tcPr>
            <w:tcW w:w="1260" w:type="dxa"/>
          </w:tcPr>
          <w:p w14:paraId="1013124E" w14:textId="77777777" w:rsidR="006B3D4B" w:rsidRPr="00153B94" w:rsidRDefault="006B3D4B" w:rsidP="002C111B">
            <w:pPr>
              <w:jc w:val="center"/>
              <w:rPr>
                <w:sz w:val="24"/>
              </w:rPr>
            </w:pPr>
          </w:p>
          <w:p w14:paraId="34F13FBC" w14:textId="3D321498" w:rsidR="006B3D4B" w:rsidRPr="00153B94" w:rsidRDefault="00995C30" w:rsidP="00995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oped</w:t>
            </w:r>
          </w:p>
        </w:tc>
        <w:tc>
          <w:tcPr>
            <w:tcW w:w="4590" w:type="dxa"/>
          </w:tcPr>
          <w:p w14:paraId="2626CE2A" w14:textId="77777777" w:rsidR="006B3D4B" w:rsidRPr="004D1A72" w:rsidRDefault="006B3D4B" w:rsidP="004D1A72"/>
          <w:p w14:paraId="39BFE3F2" w14:textId="47C271AA" w:rsidR="006B3D4B" w:rsidRPr="004D1A72" w:rsidRDefault="0074765E" w:rsidP="004D1A72">
            <w:r w:rsidRPr="004D1A72">
              <w:t>The</w:t>
            </w:r>
            <w:r w:rsidR="00995C30" w:rsidRPr="004D1A72">
              <w:t xml:space="preserve"> two girls </w:t>
            </w:r>
            <w:r w:rsidR="00995C30" w:rsidRPr="004D1A72">
              <w:rPr>
                <w:highlight w:val="yellow"/>
              </w:rPr>
              <w:t>groped</w:t>
            </w:r>
            <w:r w:rsidR="00995C30" w:rsidRPr="004D1A72">
              <w:t xml:space="preserve"> their way among the other sleepers and crept out of the tent. </w:t>
            </w:r>
            <w:r w:rsidR="006B3D4B" w:rsidRPr="004D1A72">
              <w:t>(Pg</w:t>
            </w:r>
            <w:r w:rsidR="00EA7C89" w:rsidRPr="004D1A72">
              <w:t>.</w:t>
            </w:r>
            <w:r w:rsidR="006B3D4B" w:rsidRPr="004D1A72">
              <w:t xml:space="preserve"> </w:t>
            </w:r>
            <w:r w:rsidR="00995C30" w:rsidRPr="004D1A72">
              <w:t>148</w:t>
            </w:r>
            <w:r w:rsidR="006B3D4B" w:rsidRPr="004D1A72">
              <w:t>)</w:t>
            </w:r>
          </w:p>
          <w:p w14:paraId="119887B8" w14:textId="00194181" w:rsidR="00DC7EC9" w:rsidRPr="004D1A72" w:rsidRDefault="00DC7EC9" w:rsidP="004D1A72"/>
        </w:tc>
        <w:tc>
          <w:tcPr>
            <w:tcW w:w="5040" w:type="dxa"/>
          </w:tcPr>
          <w:p w14:paraId="2B2D394E" w14:textId="77777777" w:rsidR="006B3D4B" w:rsidRPr="004D1A72" w:rsidRDefault="006B3D4B" w:rsidP="0074765E">
            <w:pPr>
              <w:jc w:val="center"/>
            </w:pPr>
          </w:p>
          <w:p w14:paraId="72D629E1" w14:textId="77777777" w:rsidR="00DC7EC9" w:rsidRPr="00DC7EC9" w:rsidRDefault="00DC7EC9" w:rsidP="0074765E">
            <w:pPr>
              <w:jc w:val="center"/>
              <w:rPr>
                <w:sz w:val="12"/>
              </w:rPr>
            </w:pPr>
          </w:p>
          <w:p w14:paraId="239B584A" w14:textId="0F7ABDF5" w:rsidR="00F96E69" w:rsidRPr="004D1A72" w:rsidRDefault="00995C30" w:rsidP="0074765E">
            <w:pPr>
              <w:jc w:val="center"/>
            </w:pPr>
            <w:r w:rsidRPr="004D1A72">
              <w:t>Search for something blindly or uncertainly</w:t>
            </w:r>
          </w:p>
        </w:tc>
      </w:tr>
      <w:tr w:rsidR="00995C30" w14:paraId="21FEE998" w14:textId="77777777" w:rsidTr="0074765E">
        <w:tc>
          <w:tcPr>
            <w:tcW w:w="1260" w:type="dxa"/>
          </w:tcPr>
          <w:p w14:paraId="0D8782C3" w14:textId="1DF73C97" w:rsidR="00995C30" w:rsidRPr="00153B94" w:rsidRDefault="00995C30" w:rsidP="002C1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tterly</w:t>
            </w:r>
          </w:p>
        </w:tc>
        <w:tc>
          <w:tcPr>
            <w:tcW w:w="4590" w:type="dxa"/>
          </w:tcPr>
          <w:p w14:paraId="38228C6D" w14:textId="2146FF32" w:rsidR="00B029A1" w:rsidRDefault="00B029A1" w:rsidP="004D1A72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  <w:p w14:paraId="3BB8D8C3" w14:textId="77777777" w:rsidR="00DC7EC9" w:rsidRDefault="00DC7EC9" w:rsidP="004D1A72">
            <w:pPr>
              <w:rPr>
                <w:sz w:val="10"/>
              </w:rPr>
            </w:pPr>
          </w:p>
          <w:p w14:paraId="27473FAF" w14:textId="460B05C4" w:rsidR="00995C30" w:rsidRDefault="00B029A1" w:rsidP="004D1A72">
            <w:r>
              <w:t>And</w:t>
            </w:r>
            <w:r w:rsidR="00995C30" w:rsidRPr="004D1A72">
              <w:t xml:space="preserve"> both the girls cried </w:t>
            </w:r>
            <w:r w:rsidR="00995C30" w:rsidRPr="004D1A72">
              <w:rPr>
                <w:highlight w:val="yellow"/>
              </w:rPr>
              <w:t>bitterly</w:t>
            </w:r>
            <w:r w:rsidR="00995C30" w:rsidRPr="004D1A72">
              <w:t xml:space="preserve"> (though they hardly knew why) (</w:t>
            </w:r>
            <w:r w:rsidR="0074765E">
              <w:t xml:space="preserve">Pg. </w:t>
            </w:r>
            <w:r w:rsidR="00995C30" w:rsidRPr="004D1A72">
              <w:t>150)</w:t>
            </w:r>
          </w:p>
          <w:p w14:paraId="3A6D55A0" w14:textId="77777777" w:rsidR="0074765E" w:rsidRPr="00DC7EC9" w:rsidRDefault="0074765E" w:rsidP="004D1A72">
            <w:pPr>
              <w:rPr>
                <w:sz w:val="8"/>
              </w:rPr>
            </w:pPr>
          </w:p>
          <w:p w14:paraId="22B0396D" w14:textId="3D608223" w:rsidR="00DC7EC9" w:rsidRPr="0074765E" w:rsidRDefault="00DC7EC9" w:rsidP="004D1A72">
            <w:pPr>
              <w:rPr>
                <w:sz w:val="12"/>
              </w:rPr>
            </w:pPr>
          </w:p>
        </w:tc>
        <w:tc>
          <w:tcPr>
            <w:tcW w:w="5040" w:type="dxa"/>
          </w:tcPr>
          <w:p w14:paraId="1858CF02" w14:textId="77777777" w:rsidR="00B029A1" w:rsidRDefault="00B029A1" w:rsidP="0074765E">
            <w:pPr>
              <w:jc w:val="center"/>
            </w:pPr>
          </w:p>
          <w:p w14:paraId="5D97C21E" w14:textId="2FE8FDAE" w:rsidR="00995C30" w:rsidRPr="004D1A72" w:rsidRDefault="0074765E" w:rsidP="0074765E">
            <w:pPr>
              <w:jc w:val="center"/>
            </w:pPr>
            <w:r w:rsidRPr="004D1A72">
              <w:t>Expressive</w:t>
            </w:r>
            <w:r w:rsidR="00995C30" w:rsidRPr="004D1A72">
              <w:t xml:space="preserve"> of severe pain, grief or regret.</w:t>
            </w:r>
          </w:p>
        </w:tc>
      </w:tr>
      <w:tr w:rsidR="004D1A72" w14:paraId="6C979431" w14:textId="77777777" w:rsidTr="0074765E">
        <w:tc>
          <w:tcPr>
            <w:tcW w:w="1260" w:type="dxa"/>
          </w:tcPr>
          <w:p w14:paraId="4B936817" w14:textId="77777777" w:rsidR="006B3D4B" w:rsidRPr="00153B94" w:rsidRDefault="006B3D4B" w:rsidP="002C111B">
            <w:pPr>
              <w:jc w:val="center"/>
              <w:rPr>
                <w:sz w:val="24"/>
              </w:rPr>
            </w:pPr>
          </w:p>
          <w:p w14:paraId="710D050E" w14:textId="5399C86D" w:rsidR="006B3D4B" w:rsidRPr="00153B94" w:rsidRDefault="00995C30" w:rsidP="00995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gibber</w:t>
            </w:r>
          </w:p>
        </w:tc>
        <w:tc>
          <w:tcPr>
            <w:tcW w:w="4590" w:type="dxa"/>
          </w:tcPr>
          <w:p w14:paraId="1B87EDF6" w14:textId="77777777" w:rsidR="006B3D4B" w:rsidRPr="004D1A72" w:rsidRDefault="006B3D4B" w:rsidP="004D1A72"/>
          <w:p w14:paraId="48C0C438" w14:textId="695920B7" w:rsidR="006B3D4B" w:rsidRPr="004D1A72" w:rsidRDefault="00B029A1" w:rsidP="004D1A72">
            <w:r>
              <w:t>A</w:t>
            </w:r>
            <w:r w:rsidR="00995C30" w:rsidRPr="004D1A72">
              <w:t xml:space="preserve"> howl and a </w:t>
            </w:r>
            <w:r w:rsidR="00995C30" w:rsidRPr="004D1A72">
              <w:rPr>
                <w:highlight w:val="yellow"/>
              </w:rPr>
              <w:t>gibber</w:t>
            </w:r>
            <w:r w:rsidR="00995C30" w:rsidRPr="004D1A72">
              <w:t xml:space="preserve"> of dismay went up from the creatures </w:t>
            </w:r>
            <w:r>
              <w:t xml:space="preserve">when they first saw the great Lion pacing towards them..  </w:t>
            </w:r>
            <w:r w:rsidR="00995C30" w:rsidRPr="004D1A72">
              <w:t xml:space="preserve"> </w:t>
            </w:r>
            <w:r w:rsidR="006B3D4B" w:rsidRPr="004D1A72">
              <w:t>(Pg</w:t>
            </w:r>
            <w:r w:rsidR="002B7A0F" w:rsidRPr="004D1A72">
              <w:t>.</w:t>
            </w:r>
            <w:r w:rsidR="00EB125C" w:rsidRPr="004D1A72">
              <w:t xml:space="preserve"> </w:t>
            </w:r>
            <w:r w:rsidR="00995C30" w:rsidRPr="004D1A72">
              <w:t>151</w:t>
            </w:r>
            <w:r w:rsidR="006B3D4B" w:rsidRPr="004D1A72">
              <w:t>)</w:t>
            </w:r>
          </w:p>
          <w:p w14:paraId="2634679F" w14:textId="77777777" w:rsidR="006B3D4B" w:rsidRPr="00DC7EC9" w:rsidRDefault="006B3D4B" w:rsidP="004D1A72">
            <w:pPr>
              <w:rPr>
                <w:sz w:val="16"/>
              </w:rPr>
            </w:pPr>
          </w:p>
        </w:tc>
        <w:tc>
          <w:tcPr>
            <w:tcW w:w="5040" w:type="dxa"/>
          </w:tcPr>
          <w:p w14:paraId="363B0CA9" w14:textId="77777777" w:rsidR="006B3D4B" w:rsidRPr="004D1A72" w:rsidRDefault="006B3D4B" w:rsidP="0074765E">
            <w:pPr>
              <w:jc w:val="center"/>
            </w:pPr>
          </w:p>
          <w:p w14:paraId="30DCCA3B" w14:textId="77777777" w:rsidR="00DC7EC9" w:rsidRDefault="00DC7EC9" w:rsidP="0074765E">
            <w:pPr>
              <w:jc w:val="center"/>
            </w:pPr>
          </w:p>
          <w:p w14:paraId="4377F8FB" w14:textId="3F5EBF47" w:rsidR="003121A9" w:rsidRPr="004D1A72" w:rsidRDefault="0074765E" w:rsidP="0074765E">
            <w:pPr>
              <w:jc w:val="center"/>
            </w:pPr>
            <w:r w:rsidRPr="004D1A72">
              <w:t>To</w:t>
            </w:r>
            <w:r w:rsidR="00995C30" w:rsidRPr="004D1A72">
              <w:t xml:space="preserve"> speak quickly without making sense.</w:t>
            </w:r>
          </w:p>
        </w:tc>
      </w:tr>
      <w:tr w:rsidR="004D1A72" w14:paraId="19405747" w14:textId="77777777" w:rsidTr="0074765E">
        <w:tc>
          <w:tcPr>
            <w:tcW w:w="1260" w:type="dxa"/>
          </w:tcPr>
          <w:p w14:paraId="0E1D01EE" w14:textId="77777777" w:rsidR="006B3D4B" w:rsidRPr="00153B94" w:rsidRDefault="006B3D4B" w:rsidP="002C111B">
            <w:pPr>
              <w:jc w:val="center"/>
              <w:rPr>
                <w:sz w:val="24"/>
              </w:rPr>
            </w:pPr>
          </w:p>
          <w:p w14:paraId="09DFD11E" w14:textId="77777777" w:rsidR="006B3D4B" w:rsidRPr="00813A9C" w:rsidRDefault="006B3D4B" w:rsidP="002C111B">
            <w:pPr>
              <w:jc w:val="center"/>
              <w:rPr>
                <w:sz w:val="10"/>
              </w:rPr>
            </w:pPr>
          </w:p>
          <w:p w14:paraId="6A663494" w14:textId="36B97BF7" w:rsidR="006B3D4B" w:rsidRPr="00153B94" w:rsidRDefault="00995C30" w:rsidP="00995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bble</w:t>
            </w:r>
          </w:p>
        </w:tc>
        <w:tc>
          <w:tcPr>
            <w:tcW w:w="4590" w:type="dxa"/>
          </w:tcPr>
          <w:p w14:paraId="22211931" w14:textId="77777777" w:rsidR="00DC7EC9" w:rsidRDefault="00DC7EC9" w:rsidP="004D1A72"/>
          <w:p w14:paraId="4E81494F" w14:textId="77777777" w:rsidR="00DC7EC9" w:rsidRDefault="00995C30" w:rsidP="004D1A72">
            <w:r w:rsidRPr="004D1A72">
              <w:t xml:space="preserve">And this seemed to enrage all that </w:t>
            </w:r>
            <w:r w:rsidRPr="004D1A72">
              <w:rPr>
                <w:highlight w:val="yellow"/>
              </w:rPr>
              <w:t>rabble</w:t>
            </w:r>
            <w:r w:rsidR="00B029A1">
              <w:t xml:space="preserve">. </w:t>
            </w:r>
            <w:r w:rsidRPr="004D1A72">
              <w:t xml:space="preserve"> </w:t>
            </w:r>
          </w:p>
          <w:p w14:paraId="75A41E4E" w14:textId="6AD02751" w:rsidR="006B3D4B" w:rsidRPr="004D1A72" w:rsidRDefault="006B3D4B" w:rsidP="004D1A72">
            <w:r w:rsidRPr="004D1A72">
              <w:t xml:space="preserve">(Pg </w:t>
            </w:r>
            <w:r w:rsidR="00995C30" w:rsidRPr="004D1A72">
              <w:t>154</w:t>
            </w:r>
            <w:r w:rsidRPr="004D1A72">
              <w:t>)</w:t>
            </w:r>
          </w:p>
          <w:p w14:paraId="342B81DC" w14:textId="77777777" w:rsidR="006B3D4B" w:rsidRPr="00DC7EC9" w:rsidRDefault="006B3D4B" w:rsidP="004D1A72">
            <w:pPr>
              <w:rPr>
                <w:sz w:val="16"/>
              </w:rPr>
            </w:pPr>
          </w:p>
        </w:tc>
        <w:tc>
          <w:tcPr>
            <w:tcW w:w="5040" w:type="dxa"/>
          </w:tcPr>
          <w:p w14:paraId="4AEA7896" w14:textId="77777777" w:rsidR="006B3D4B" w:rsidRPr="004D1A72" w:rsidRDefault="006B3D4B" w:rsidP="0074765E">
            <w:pPr>
              <w:jc w:val="center"/>
            </w:pPr>
          </w:p>
          <w:p w14:paraId="0421A194" w14:textId="7335844A" w:rsidR="00B45B85" w:rsidRPr="004D1A72" w:rsidRDefault="0074765E" w:rsidP="0074765E">
            <w:pPr>
              <w:jc w:val="center"/>
            </w:pPr>
            <w:r w:rsidRPr="004D1A72">
              <w:t>Noisy</w:t>
            </w:r>
            <w:r w:rsidR="00995C30" w:rsidRPr="004D1A72">
              <w:t>, unruly crowd of people; mob.</w:t>
            </w:r>
          </w:p>
        </w:tc>
      </w:tr>
      <w:tr w:rsidR="004D1A72" w14:paraId="1358C49A" w14:textId="77777777" w:rsidTr="0074765E">
        <w:tc>
          <w:tcPr>
            <w:tcW w:w="1260" w:type="dxa"/>
          </w:tcPr>
          <w:p w14:paraId="5460EE39" w14:textId="77777777" w:rsidR="006B3D4B" w:rsidRPr="00153B94" w:rsidRDefault="006B3D4B" w:rsidP="002C111B">
            <w:pPr>
              <w:jc w:val="center"/>
              <w:rPr>
                <w:sz w:val="24"/>
              </w:rPr>
            </w:pPr>
          </w:p>
          <w:p w14:paraId="259FD9B9" w14:textId="759DB94E" w:rsidR="006B3D4B" w:rsidRPr="00153B94" w:rsidRDefault="00995C30" w:rsidP="00995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ist</w:t>
            </w:r>
          </w:p>
        </w:tc>
        <w:tc>
          <w:tcPr>
            <w:tcW w:w="4590" w:type="dxa"/>
          </w:tcPr>
          <w:p w14:paraId="00705FF5" w14:textId="77777777" w:rsidR="006B3D4B" w:rsidRPr="004D1A72" w:rsidRDefault="006B3D4B" w:rsidP="004D1A72"/>
          <w:p w14:paraId="721DF3FF" w14:textId="70060081" w:rsidR="006B3D4B" w:rsidRPr="004D1A72" w:rsidRDefault="00B029A1" w:rsidP="004D1A72">
            <w:r>
              <w:t xml:space="preserve">He was so huge that even when they got him there </w:t>
            </w:r>
            <w:r w:rsidR="00995C30" w:rsidRPr="004D1A72">
              <w:t xml:space="preserve">it took all their efforts to </w:t>
            </w:r>
            <w:r w:rsidR="00995C30" w:rsidRPr="004D1A72">
              <w:rPr>
                <w:highlight w:val="yellow"/>
              </w:rPr>
              <w:t>hoist</w:t>
            </w:r>
            <w:r w:rsidR="00995C30" w:rsidRPr="004D1A72">
              <w:t xml:space="preserve"> him onto the surface of it  </w:t>
            </w:r>
            <w:r w:rsidR="006B3D4B" w:rsidRPr="004D1A72">
              <w:t>(Pg</w:t>
            </w:r>
            <w:r w:rsidR="004D1A72" w:rsidRPr="004D1A72">
              <w:t>.</w:t>
            </w:r>
            <w:r w:rsidR="006B3D4B" w:rsidRPr="004D1A72">
              <w:t xml:space="preserve"> </w:t>
            </w:r>
            <w:r w:rsidR="00995C30" w:rsidRPr="004D1A72">
              <w:t>154</w:t>
            </w:r>
            <w:r w:rsidR="006B3D4B" w:rsidRPr="004D1A72">
              <w:t>)</w:t>
            </w:r>
          </w:p>
          <w:p w14:paraId="02266E1C" w14:textId="77777777" w:rsidR="006B3D4B" w:rsidRPr="00DC7EC9" w:rsidRDefault="006B3D4B" w:rsidP="004D1A72">
            <w:pPr>
              <w:rPr>
                <w:sz w:val="16"/>
              </w:rPr>
            </w:pPr>
          </w:p>
        </w:tc>
        <w:tc>
          <w:tcPr>
            <w:tcW w:w="5040" w:type="dxa"/>
          </w:tcPr>
          <w:p w14:paraId="217AC7A8" w14:textId="77777777" w:rsidR="00B63722" w:rsidRPr="004D1A72" w:rsidRDefault="00B63722" w:rsidP="0074765E">
            <w:pPr>
              <w:jc w:val="center"/>
            </w:pPr>
          </w:p>
          <w:p w14:paraId="53C172D2" w14:textId="77777777" w:rsidR="00DC7EC9" w:rsidRDefault="00DC7EC9" w:rsidP="0074765E">
            <w:pPr>
              <w:jc w:val="center"/>
            </w:pPr>
          </w:p>
          <w:p w14:paraId="175AD98D" w14:textId="403F342D" w:rsidR="00A4788E" w:rsidRPr="004D1A72" w:rsidRDefault="0074765E" w:rsidP="0074765E">
            <w:pPr>
              <w:jc w:val="center"/>
            </w:pPr>
            <w:r w:rsidRPr="004D1A72">
              <w:t>Raise</w:t>
            </w:r>
            <w:r w:rsidR="004D1A72" w:rsidRPr="004D1A72">
              <w:t xml:space="preserve"> or lift something up into position.</w:t>
            </w:r>
          </w:p>
        </w:tc>
      </w:tr>
      <w:tr w:rsidR="004D1A72" w14:paraId="2DF244E7" w14:textId="77777777" w:rsidTr="0074765E">
        <w:tc>
          <w:tcPr>
            <w:tcW w:w="1260" w:type="dxa"/>
          </w:tcPr>
          <w:p w14:paraId="4F7B1246" w14:textId="77777777" w:rsidR="006B3D4B" w:rsidRPr="00153B94" w:rsidRDefault="006B3D4B" w:rsidP="002C111B">
            <w:pPr>
              <w:jc w:val="center"/>
              <w:rPr>
                <w:sz w:val="24"/>
              </w:rPr>
            </w:pPr>
          </w:p>
          <w:p w14:paraId="3F78E876" w14:textId="3C213E38" w:rsidR="006B3D4B" w:rsidRPr="00153B94" w:rsidRDefault="00995C30" w:rsidP="00995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et</w:t>
            </w:r>
          </w:p>
        </w:tc>
        <w:tc>
          <w:tcPr>
            <w:tcW w:w="4590" w:type="dxa"/>
          </w:tcPr>
          <w:p w14:paraId="1C7AD953" w14:textId="77777777" w:rsidR="006B3D4B" w:rsidRPr="004D1A72" w:rsidRDefault="006B3D4B" w:rsidP="004D1A72"/>
          <w:p w14:paraId="2FF0128E" w14:textId="314E4063" w:rsidR="006B3D4B" w:rsidRPr="004D1A72" w:rsidRDefault="004D1A72" w:rsidP="004D1A72">
            <w:r w:rsidRPr="004D1A72">
              <w:t xml:space="preserve">Then she began to </w:t>
            </w:r>
            <w:r w:rsidRPr="004D1A72">
              <w:rPr>
                <w:highlight w:val="yellow"/>
              </w:rPr>
              <w:t>whet</w:t>
            </w:r>
            <w:r w:rsidRPr="004D1A72">
              <w:t xml:space="preserve"> her knife</w:t>
            </w:r>
            <w:r w:rsidR="00B029A1">
              <w:t>.</w:t>
            </w:r>
            <w:r w:rsidR="0098411E">
              <w:t xml:space="preserve"> </w:t>
            </w:r>
            <w:r w:rsidRPr="004D1A72">
              <w:t xml:space="preserve"> </w:t>
            </w:r>
            <w:r w:rsidR="006B3D4B" w:rsidRPr="004D1A72">
              <w:t>(Pg</w:t>
            </w:r>
            <w:r w:rsidR="0074765E">
              <w:t>.</w:t>
            </w:r>
            <w:r w:rsidR="006B3D4B" w:rsidRPr="004D1A72">
              <w:t xml:space="preserve"> </w:t>
            </w:r>
            <w:r w:rsidR="00995C30" w:rsidRPr="004D1A72">
              <w:t>154</w:t>
            </w:r>
            <w:r w:rsidR="006B3D4B" w:rsidRPr="004D1A72">
              <w:t>)</w:t>
            </w:r>
          </w:p>
          <w:p w14:paraId="28049D6A" w14:textId="77777777" w:rsidR="006B3D4B" w:rsidRPr="004D1A72" w:rsidRDefault="006B3D4B" w:rsidP="004D1A72"/>
        </w:tc>
        <w:tc>
          <w:tcPr>
            <w:tcW w:w="5040" w:type="dxa"/>
          </w:tcPr>
          <w:p w14:paraId="6B4E64DD" w14:textId="77777777" w:rsidR="00A4788E" w:rsidRPr="004D1A72" w:rsidRDefault="00A4788E" w:rsidP="004D1A72"/>
          <w:p w14:paraId="2623A35F" w14:textId="77777777" w:rsidR="006B3D4B" w:rsidRDefault="004D1A72" w:rsidP="004D1A72">
            <w:r w:rsidRPr="004D1A72">
              <w:t>to sharpen the cutting edge of a blade, usually by rubbing it on a stone</w:t>
            </w:r>
          </w:p>
          <w:p w14:paraId="5417BE74" w14:textId="225C92FA" w:rsidR="00DC7EC9" w:rsidRPr="00DC7EC9" w:rsidRDefault="00DC7EC9" w:rsidP="004D1A72">
            <w:pPr>
              <w:rPr>
                <w:sz w:val="14"/>
              </w:rPr>
            </w:pPr>
          </w:p>
        </w:tc>
      </w:tr>
      <w:tr w:rsidR="004D1A72" w14:paraId="44DEC2E5" w14:textId="77777777" w:rsidTr="0074765E">
        <w:tc>
          <w:tcPr>
            <w:tcW w:w="1260" w:type="dxa"/>
          </w:tcPr>
          <w:p w14:paraId="2E4D9628" w14:textId="68823B23" w:rsidR="006B3D4B" w:rsidRPr="00A95CB6" w:rsidRDefault="006B3D4B" w:rsidP="002C111B">
            <w:pPr>
              <w:rPr>
                <w:b/>
                <w:sz w:val="24"/>
              </w:rPr>
            </w:pPr>
            <w:r w:rsidRPr="00A95CB6">
              <w:rPr>
                <w:b/>
                <w:sz w:val="24"/>
              </w:rPr>
              <w:t xml:space="preserve">Chapter </w:t>
            </w:r>
            <w:r w:rsidR="00995C30">
              <w:rPr>
                <w:b/>
                <w:sz w:val="24"/>
              </w:rPr>
              <w:t>15</w:t>
            </w:r>
          </w:p>
        </w:tc>
        <w:tc>
          <w:tcPr>
            <w:tcW w:w="4590" w:type="dxa"/>
          </w:tcPr>
          <w:p w14:paraId="71864DE7" w14:textId="77777777" w:rsidR="006B3D4B" w:rsidRPr="00930D44" w:rsidRDefault="006B3D4B" w:rsidP="002C111B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5040" w:type="dxa"/>
          </w:tcPr>
          <w:p w14:paraId="48677ACC" w14:textId="77777777" w:rsidR="006B3D4B" w:rsidRPr="00930D44" w:rsidRDefault="006B3D4B" w:rsidP="002C111B">
            <w:pPr>
              <w:rPr>
                <w:sz w:val="24"/>
              </w:rPr>
            </w:pPr>
          </w:p>
        </w:tc>
      </w:tr>
      <w:tr w:rsidR="004D1A72" w14:paraId="0FA8CAF3" w14:textId="77777777" w:rsidTr="0074765E">
        <w:trPr>
          <w:trHeight w:val="1601"/>
        </w:trPr>
        <w:tc>
          <w:tcPr>
            <w:tcW w:w="1260" w:type="dxa"/>
          </w:tcPr>
          <w:p w14:paraId="30E79C6A" w14:textId="77777777" w:rsidR="006B3D4B" w:rsidRDefault="006B3D4B" w:rsidP="002C111B">
            <w:pPr>
              <w:jc w:val="center"/>
              <w:rPr>
                <w:sz w:val="24"/>
              </w:rPr>
            </w:pPr>
          </w:p>
          <w:p w14:paraId="56258A19" w14:textId="77777777" w:rsidR="00930D44" w:rsidRDefault="00930D44" w:rsidP="002C111B">
            <w:pPr>
              <w:jc w:val="center"/>
              <w:rPr>
                <w:sz w:val="24"/>
              </w:rPr>
            </w:pPr>
          </w:p>
          <w:p w14:paraId="40686473" w14:textId="7D577364" w:rsidR="006B3D4B" w:rsidRDefault="00995C30" w:rsidP="002C1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le</w:t>
            </w:r>
          </w:p>
        </w:tc>
        <w:tc>
          <w:tcPr>
            <w:tcW w:w="4590" w:type="dxa"/>
          </w:tcPr>
          <w:p w14:paraId="7FE276BA" w14:textId="77777777" w:rsidR="006B3D4B" w:rsidRPr="00930D44" w:rsidRDefault="006B3D4B" w:rsidP="002C111B">
            <w:pPr>
              <w:rPr>
                <w:noProof/>
                <w:sz w:val="8"/>
                <w:szCs w:val="28"/>
              </w:rPr>
            </w:pPr>
          </w:p>
          <w:p w14:paraId="2DF1AD71" w14:textId="155BB08A" w:rsidR="006B3D4B" w:rsidRDefault="006B3D4B" w:rsidP="002C111B">
            <w:pPr>
              <w:rPr>
                <w:noProof/>
                <w:sz w:val="4"/>
                <w:szCs w:val="28"/>
              </w:rPr>
            </w:pPr>
          </w:p>
          <w:p w14:paraId="79905ECB" w14:textId="32918895" w:rsidR="00B029A1" w:rsidRDefault="00B029A1" w:rsidP="002C111B">
            <w:pPr>
              <w:rPr>
                <w:noProof/>
                <w:sz w:val="4"/>
                <w:szCs w:val="28"/>
              </w:rPr>
            </w:pPr>
          </w:p>
          <w:p w14:paraId="14319945" w14:textId="77777777" w:rsidR="00B029A1" w:rsidRPr="00930D44" w:rsidRDefault="00B029A1" w:rsidP="002C111B">
            <w:pPr>
              <w:rPr>
                <w:noProof/>
                <w:sz w:val="4"/>
                <w:szCs w:val="28"/>
              </w:rPr>
            </w:pPr>
          </w:p>
          <w:p w14:paraId="2B9782DF" w14:textId="2AEE5C67" w:rsidR="006B3D4B" w:rsidRPr="005B1619" w:rsidRDefault="00B029A1" w:rsidP="005B1619">
            <w:r>
              <w:t xml:space="preserve">For with wild cries and a noise of skirling pipes and shrill horns blowing, </w:t>
            </w:r>
            <w:r w:rsidR="005B1619" w:rsidRPr="005B1619">
              <w:t xml:space="preserve">the whole of that </w:t>
            </w:r>
            <w:r w:rsidR="005B1619" w:rsidRPr="005B1619">
              <w:rPr>
                <w:highlight w:val="yellow"/>
              </w:rPr>
              <w:t>vile</w:t>
            </w:r>
            <w:r w:rsidR="005B1619" w:rsidRPr="005B1619">
              <w:t xml:space="preserve"> rabble came sweeping off the hilltop and down the slope right past their hiding-place </w:t>
            </w:r>
            <w:r w:rsidR="006B3D4B" w:rsidRPr="005B1619">
              <w:t>(Pg</w:t>
            </w:r>
            <w:r w:rsidR="00895B86" w:rsidRPr="005B1619">
              <w:t>.</w:t>
            </w:r>
            <w:r w:rsidR="006B3D4B" w:rsidRPr="005B1619">
              <w:t xml:space="preserve"> </w:t>
            </w:r>
            <w:r w:rsidR="00995C30" w:rsidRPr="005B1619">
              <w:t>156</w:t>
            </w:r>
            <w:r w:rsidR="006B3D4B" w:rsidRPr="005B1619">
              <w:t xml:space="preserve">) </w:t>
            </w:r>
          </w:p>
          <w:p w14:paraId="7C9D97C7" w14:textId="77777777" w:rsidR="006B3D4B" w:rsidRDefault="006B3D4B" w:rsidP="002C111B">
            <w:pPr>
              <w:rPr>
                <w:noProof/>
                <w:sz w:val="8"/>
                <w:szCs w:val="28"/>
              </w:rPr>
            </w:pPr>
          </w:p>
          <w:p w14:paraId="2ECB8A67" w14:textId="77777777" w:rsidR="00B029A1" w:rsidRDefault="00B029A1" w:rsidP="002C111B">
            <w:pPr>
              <w:rPr>
                <w:noProof/>
                <w:sz w:val="8"/>
                <w:szCs w:val="28"/>
              </w:rPr>
            </w:pPr>
          </w:p>
          <w:p w14:paraId="69A4BE27" w14:textId="50E63157" w:rsidR="00B029A1" w:rsidRPr="00930D44" w:rsidRDefault="00B029A1" w:rsidP="002C111B">
            <w:pPr>
              <w:rPr>
                <w:noProof/>
                <w:sz w:val="8"/>
                <w:szCs w:val="28"/>
              </w:rPr>
            </w:pPr>
          </w:p>
        </w:tc>
        <w:tc>
          <w:tcPr>
            <w:tcW w:w="5040" w:type="dxa"/>
          </w:tcPr>
          <w:p w14:paraId="7B87DCAA" w14:textId="77777777" w:rsidR="006B3D4B" w:rsidRPr="005B1619" w:rsidRDefault="006B3D4B" w:rsidP="005B1619">
            <w:pPr>
              <w:jc w:val="center"/>
            </w:pPr>
          </w:p>
          <w:p w14:paraId="1D789D45" w14:textId="77777777" w:rsidR="006163C1" w:rsidRPr="005B1619" w:rsidRDefault="006163C1" w:rsidP="005B1619">
            <w:pPr>
              <w:jc w:val="center"/>
            </w:pPr>
          </w:p>
          <w:p w14:paraId="701FD12E" w14:textId="5E6101A4" w:rsidR="006163C1" w:rsidRPr="005B1619" w:rsidRDefault="005B1619" w:rsidP="005B1619">
            <w:pPr>
              <w:autoSpaceDE w:val="0"/>
              <w:autoSpaceDN w:val="0"/>
              <w:adjustRightInd w:val="0"/>
              <w:jc w:val="center"/>
            </w:pPr>
            <w:r w:rsidRPr="005B1619">
              <w:rPr>
                <w:szCs w:val="28"/>
              </w:rPr>
              <w:t>awful; disgusting; worthless.</w:t>
            </w:r>
          </w:p>
        </w:tc>
      </w:tr>
      <w:tr w:rsidR="004D1A72" w14:paraId="450E173D" w14:textId="77777777" w:rsidTr="0074765E">
        <w:tc>
          <w:tcPr>
            <w:tcW w:w="1260" w:type="dxa"/>
          </w:tcPr>
          <w:p w14:paraId="597E7BDB" w14:textId="77777777" w:rsidR="006B3D4B" w:rsidRDefault="006B3D4B" w:rsidP="002C111B">
            <w:pPr>
              <w:jc w:val="center"/>
              <w:rPr>
                <w:sz w:val="24"/>
              </w:rPr>
            </w:pPr>
          </w:p>
          <w:p w14:paraId="63A187A8" w14:textId="77777777" w:rsidR="00CA5712" w:rsidRDefault="00CA5712" w:rsidP="002C111B">
            <w:pPr>
              <w:jc w:val="center"/>
              <w:rPr>
                <w:sz w:val="24"/>
              </w:rPr>
            </w:pPr>
          </w:p>
          <w:p w14:paraId="64626782" w14:textId="2CF174CB" w:rsidR="006B3D4B" w:rsidRDefault="00995C30" w:rsidP="00995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ndle</w:t>
            </w:r>
          </w:p>
        </w:tc>
        <w:tc>
          <w:tcPr>
            <w:tcW w:w="4590" w:type="dxa"/>
          </w:tcPr>
          <w:p w14:paraId="2E29D619" w14:textId="45E345D6" w:rsidR="006B3D4B" w:rsidRDefault="006B3D4B" w:rsidP="002C111B">
            <w:pPr>
              <w:rPr>
                <w:sz w:val="10"/>
              </w:rPr>
            </w:pPr>
          </w:p>
          <w:p w14:paraId="3AFB0DE4" w14:textId="77777777" w:rsidR="00DC7EC9" w:rsidRPr="00930D44" w:rsidRDefault="00DC7EC9" w:rsidP="002C111B">
            <w:pPr>
              <w:rPr>
                <w:sz w:val="10"/>
              </w:rPr>
            </w:pPr>
          </w:p>
          <w:p w14:paraId="097417CB" w14:textId="131ECD95" w:rsidR="006B3D4B" w:rsidRDefault="00B029A1" w:rsidP="005B1619">
            <w:r>
              <w:t xml:space="preserve">And when they saw his face without it </w:t>
            </w:r>
            <w:r w:rsidR="005B1619" w:rsidRPr="005B1619">
              <w:t xml:space="preserve">they burst out crying again and kissed it and </w:t>
            </w:r>
            <w:r w:rsidR="005B1619" w:rsidRPr="005B1619">
              <w:rPr>
                <w:highlight w:val="yellow"/>
              </w:rPr>
              <w:t>fondled</w:t>
            </w:r>
            <w:r w:rsidR="005B1619" w:rsidRPr="005B1619">
              <w:t xml:space="preserve"> it and wiped away the blood</w:t>
            </w:r>
            <w:r w:rsidR="005B1619">
              <w:t xml:space="preserve"> </w:t>
            </w:r>
            <w:r w:rsidR="005B1619" w:rsidRPr="00930D44">
              <w:t xml:space="preserve"> </w:t>
            </w:r>
            <w:r w:rsidR="00AB0778" w:rsidRPr="00930D44">
              <w:t>(Pg</w:t>
            </w:r>
            <w:r w:rsidR="00895B86" w:rsidRPr="00930D44">
              <w:t>.</w:t>
            </w:r>
            <w:r w:rsidR="00995C30">
              <w:t xml:space="preserve"> 158</w:t>
            </w:r>
            <w:r w:rsidR="00AB0778" w:rsidRPr="00930D44">
              <w:t xml:space="preserve">) </w:t>
            </w:r>
          </w:p>
          <w:p w14:paraId="60B12679" w14:textId="77777777" w:rsidR="00B029A1" w:rsidRDefault="00B029A1" w:rsidP="005B1619">
            <w:pPr>
              <w:rPr>
                <w:sz w:val="12"/>
              </w:rPr>
            </w:pPr>
          </w:p>
          <w:p w14:paraId="3EB25F8C" w14:textId="1FC19656" w:rsidR="00DC7EC9" w:rsidRPr="00B029A1" w:rsidRDefault="00DC7EC9" w:rsidP="005B1619">
            <w:pPr>
              <w:rPr>
                <w:sz w:val="12"/>
              </w:rPr>
            </w:pPr>
          </w:p>
        </w:tc>
        <w:tc>
          <w:tcPr>
            <w:tcW w:w="5040" w:type="dxa"/>
          </w:tcPr>
          <w:p w14:paraId="0AF527C4" w14:textId="77777777" w:rsidR="006B3D4B" w:rsidRPr="005B1619" w:rsidRDefault="006B3D4B" w:rsidP="005B1619">
            <w:pPr>
              <w:jc w:val="center"/>
            </w:pPr>
          </w:p>
          <w:p w14:paraId="21A1B16F" w14:textId="77777777" w:rsidR="00DC7EC9" w:rsidRDefault="00DC7EC9" w:rsidP="005B1619">
            <w:pPr>
              <w:jc w:val="center"/>
              <w:rPr>
                <w:noProof/>
                <w:szCs w:val="28"/>
              </w:rPr>
            </w:pPr>
          </w:p>
          <w:p w14:paraId="5C084A0F" w14:textId="071DE9DF" w:rsidR="00AB3231" w:rsidRPr="005B1619" w:rsidRDefault="005B1619" w:rsidP="005B1619">
            <w:pPr>
              <w:jc w:val="center"/>
            </w:pPr>
            <w:r w:rsidRPr="005B1619">
              <w:rPr>
                <w:noProof/>
                <w:szCs w:val="28"/>
              </w:rPr>
              <w:t>to handle very tenderly, in a loving or affectionate way.</w:t>
            </w:r>
          </w:p>
        </w:tc>
      </w:tr>
      <w:tr w:rsidR="004D1A72" w14:paraId="7F1BFF69" w14:textId="77777777" w:rsidTr="0074765E">
        <w:tc>
          <w:tcPr>
            <w:tcW w:w="1260" w:type="dxa"/>
          </w:tcPr>
          <w:p w14:paraId="489E4751" w14:textId="77777777" w:rsidR="006B3D4B" w:rsidRDefault="006B3D4B" w:rsidP="002C111B">
            <w:pPr>
              <w:rPr>
                <w:sz w:val="12"/>
              </w:rPr>
            </w:pPr>
          </w:p>
          <w:p w14:paraId="7B22C531" w14:textId="77777777" w:rsidR="006B3D4B" w:rsidRDefault="006B3D4B" w:rsidP="002C111B">
            <w:pPr>
              <w:rPr>
                <w:sz w:val="24"/>
              </w:rPr>
            </w:pPr>
          </w:p>
          <w:p w14:paraId="2D6FF81F" w14:textId="77777777" w:rsidR="00CA5712" w:rsidRDefault="00CA5712" w:rsidP="002C111B">
            <w:pPr>
              <w:jc w:val="center"/>
              <w:rPr>
                <w:sz w:val="24"/>
              </w:rPr>
            </w:pPr>
          </w:p>
          <w:p w14:paraId="7FF3CFAC" w14:textId="3F9266E7" w:rsidR="006B3D4B" w:rsidRDefault="00995C30" w:rsidP="002C1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itefulness</w:t>
            </w:r>
          </w:p>
        </w:tc>
        <w:tc>
          <w:tcPr>
            <w:tcW w:w="4590" w:type="dxa"/>
          </w:tcPr>
          <w:p w14:paraId="477308D2" w14:textId="77777777" w:rsidR="006B3D4B" w:rsidRPr="00930D44" w:rsidRDefault="006B3D4B" w:rsidP="002C111B"/>
          <w:p w14:paraId="474CD62E" w14:textId="1E464D1C" w:rsidR="00AB0778" w:rsidRPr="005B1619" w:rsidRDefault="00B029A1" w:rsidP="005B1619">
            <w:r>
              <w:t xml:space="preserve">But the enemies </w:t>
            </w:r>
            <w:r w:rsidR="005B1619" w:rsidRPr="005B1619">
              <w:t xml:space="preserve">out of pure </w:t>
            </w:r>
            <w:r w:rsidR="005B1619" w:rsidRPr="005B1619">
              <w:rPr>
                <w:highlight w:val="yellow"/>
              </w:rPr>
              <w:t>spitefulness</w:t>
            </w:r>
            <w:r w:rsidR="005B1619" w:rsidRPr="005B1619">
              <w:t>, had drawn the cords so tight that the girls could make nothing of the knots.</w:t>
            </w:r>
            <w:r w:rsidR="005B1619">
              <w:t xml:space="preserve">  </w:t>
            </w:r>
            <w:r w:rsidR="005B1619" w:rsidRPr="005B1619">
              <w:t xml:space="preserve"> </w:t>
            </w:r>
            <w:r w:rsidR="00AB0778" w:rsidRPr="005B1619">
              <w:t>(Pg</w:t>
            </w:r>
            <w:r w:rsidR="00895B86" w:rsidRPr="005B1619">
              <w:t>.</w:t>
            </w:r>
            <w:r w:rsidR="00995C30" w:rsidRPr="005B1619">
              <w:t xml:space="preserve"> 158</w:t>
            </w:r>
            <w:r w:rsidR="00AB0778" w:rsidRPr="005B1619">
              <w:t xml:space="preserve">) </w:t>
            </w:r>
          </w:p>
          <w:p w14:paraId="0F53F5D9" w14:textId="77777777" w:rsidR="006B3D4B" w:rsidRPr="00930D44" w:rsidRDefault="006B3D4B" w:rsidP="002C111B">
            <w:pPr>
              <w:rPr>
                <w:noProof/>
                <w:sz w:val="20"/>
                <w:szCs w:val="28"/>
              </w:rPr>
            </w:pPr>
          </w:p>
          <w:p w14:paraId="230B4EE4" w14:textId="77777777" w:rsidR="006B3D4B" w:rsidRPr="00930D44" w:rsidRDefault="006B3D4B" w:rsidP="002C111B">
            <w:pPr>
              <w:rPr>
                <w:noProof/>
                <w:sz w:val="8"/>
                <w:szCs w:val="28"/>
              </w:rPr>
            </w:pPr>
          </w:p>
        </w:tc>
        <w:tc>
          <w:tcPr>
            <w:tcW w:w="5040" w:type="dxa"/>
          </w:tcPr>
          <w:p w14:paraId="7BB26B6A" w14:textId="77777777" w:rsidR="006B3D4B" w:rsidRPr="005B1619" w:rsidRDefault="006B3D4B" w:rsidP="005B1619">
            <w:pPr>
              <w:jc w:val="center"/>
            </w:pPr>
          </w:p>
          <w:p w14:paraId="6BE54DD3" w14:textId="77777777" w:rsidR="00F974A3" w:rsidRPr="005B1619" w:rsidRDefault="00F974A3" w:rsidP="005B1619">
            <w:pPr>
              <w:jc w:val="center"/>
            </w:pPr>
          </w:p>
          <w:p w14:paraId="03DE3821" w14:textId="057BE2D7" w:rsidR="00F974A3" w:rsidRPr="005B1619" w:rsidRDefault="005B1619" w:rsidP="005B1619">
            <w:pPr>
              <w:jc w:val="center"/>
            </w:pPr>
            <w:r w:rsidRPr="005B1619">
              <w:rPr>
                <w:noProof/>
                <w:szCs w:val="28"/>
              </w:rPr>
              <w:t>mean or cruel; unreasonable desire to see someone suffer</w:t>
            </w:r>
          </w:p>
        </w:tc>
      </w:tr>
      <w:tr w:rsidR="004D1A72" w:rsidRPr="00326E12" w14:paraId="61EAE109" w14:textId="77777777" w:rsidTr="0074765E">
        <w:tc>
          <w:tcPr>
            <w:tcW w:w="1260" w:type="dxa"/>
          </w:tcPr>
          <w:p w14:paraId="70224C8A" w14:textId="77777777" w:rsidR="006B3D4B" w:rsidRDefault="006B3D4B" w:rsidP="002C111B">
            <w:pPr>
              <w:jc w:val="center"/>
              <w:rPr>
                <w:sz w:val="24"/>
              </w:rPr>
            </w:pPr>
          </w:p>
          <w:p w14:paraId="6EDF2B76" w14:textId="619F1F1D" w:rsidR="006B3D4B" w:rsidRDefault="00995C30" w:rsidP="00995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er</w:t>
            </w:r>
          </w:p>
        </w:tc>
        <w:tc>
          <w:tcPr>
            <w:tcW w:w="4590" w:type="dxa"/>
          </w:tcPr>
          <w:p w14:paraId="02934C46" w14:textId="4F08BFDB" w:rsidR="006B3D4B" w:rsidRDefault="006B3D4B" w:rsidP="005B1619"/>
          <w:p w14:paraId="1DB50D47" w14:textId="77777777" w:rsidR="00DC7EC9" w:rsidRPr="005B1619" w:rsidRDefault="00DC7EC9" w:rsidP="005B1619"/>
          <w:p w14:paraId="67E1DD63" w14:textId="0092885B" w:rsidR="006B3D4B" w:rsidRPr="005B1619" w:rsidRDefault="005B1619" w:rsidP="005B1619">
            <w:r w:rsidRPr="005B1619">
              <w:t xml:space="preserve">She </w:t>
            </w:r>
            <w:r w:rsidRPr="005B1619">
              <w:rPr>
                <w:highlight w:val="yellow"/>
              </w:rPr>
              <w:t>peered</w:t>
            </w:r>
            <w:r w:rsidRPr="005B1619">
              <w:t xml:space="preserve"> closer </w:t>
            </w:r>
            <w:r w:rsidR="006B3D4B" w:rsidRPr="005B1619">
              <w:t>(Pg</w:t>
            </w:r>
            <w:r w:rsidR="00BC4B9B" w:rsidRPr="005B1619">
              <w:t>.</w:t>
            </w:r>
            <w:r w:rsidR="006B3D4B" w:rsidRPr="005B1619">
              <w:t xml:space="preserve"> </w:t>
            </w:r>
            <w:r w:rsidR="00995C30" w:rsidRPr="005B1619">
              <w:t>159</w:t>
            </w:r>
            <w:r w:rsidR="006B3D4B" w:rsidRPr="005B1619">
              <w:t>)</w:t>
            </w:r>
          </w:p>
          <w:p w14:paraId="1A97F49A" w14:textId="77777777" w:rsidR="006B3D4B" w:rsidRDefault="006B3D4B" w:rsidP="005B1619"/>
          <w:p w14:paraId="5EF71581" w14:textId="45CB12AB" w:rsidR="00DC7EC9" w:rsidRPr="005B1619" w:rsidRDefault="00DC7EC9" w:rsidP="005B1619"/>
        </w:tc>
        <w:tc>
          <w:tcPr>
            <w:tcW w:w="5040" w:type="dxa"/>
          </w:tcPr>
          <w:p w14:paraId="33712072" w14:textId="77777777" w:rsidR="00326E12" w:rsidRPr="005B1619" w:rsidRDefault="00326E12" w:rsidP="005B1619">
            <w:pPr>
              <w:jc w:val="center"/>
            </w:pPr>
          </w:p>
          <w:p w14:paraId="66437B6F" w14:textId="77777777" w:rsidR="00DC7EC9" w:rsidRDefault="00DC7EC9" w:rsidP="005B1619">
            <w:pPr>
              <w:jc w:val="center"/>
              <w:rPr>
                <w:noProof/>
                <w:szCs w:val="28"/>
              </w:rPr>
            </w:pPr>
          </w:p>
          <w:p w14:paraId="4800CDFB" w14:textId="528F808D" w:rsidR="006B3D4B" w:rsidRPr="005B1619" w:rsidRDefault="005B1619" w:rsidP="005B1619">
            <w:pPr>
              <w:jc w:val="center"/>
            </w:pPr>
            <w:r w:rsidRPr="005B1619">
              <w:rPr>
                <w:noProof/>
                <w:szCs w:val="28"/>
              </w:rPr>
              <w:t>to look very carefully or hard</w:t>
            </w:r>
          </w:p>
        </w:tc>
      </w:tr>
      <w:tr w:rsidR="004D1A72" w14:paraId="370E5F05" w14:textId="77777777" w:rsidTr="0074765E">
        <w:tc>
          <w:tcPr>
            <w:tcW w:w="1260" w:type="dxa"/>
          </w:tcPr>
          <w:p w14:paraId="0AC801B8" w14:textId="77777777" w:rsidR="006B3D4B" w:rsidRDefault="006B3D4B" w:rsidP="002C111B">
            <w:pPr>
              <w:jc w:val="center"/>
              <w:rPr>
                <w:sz w:val="24"/>
              </w:rPr>
            </w:pPr>
          </w:p>
          <w:p w14:paraId="35F6B574" w14:textId="206FA5C2" w:rsidR="006B3D4B" w:rsidRDefault="00995C30" w:rsidP="002C1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cantation</w:t>
            </w:r>
          </w:p>
        </w:tc>
        <w:tc>
          <w:tcPr>
            <w:tcW w:w="4590" w:type="dxa"/>
          </w:tcPr>
          <w:p w14:paraId="549BF32A" w14:textId="77777777" w:rsidR="006B3D4B" w:rsidRPr="005B1619" w:rsidRDefault="006B3D4B" w:rsidP="005B1619"/>
          <w:p w14:paraId="7DCC6BCB" w14:textId="4B236FDC" w:rsidR="006B3D4B" w:rsidRPr="005B1619" w:rsidRDefault="00B029A1" w:rsidP="005B1619">
            <w:r>
              <w:t xml:space="preserve">But if she could have looked a little further back, into the stillness and the darkness before Time dawned, </w:t>
            </w:r>
            <w:r w:rsidR="005B1619" w:rsidRPr="005B1619">
              <w:t xml:space="preserve">She would have read there a different </w:t>
            </w:r>
            <w:r w:rsidR="005B1619" w:rsidRPr="005B1619">
              <w:rPr>
                <w:highlight w:val="yellow"/>
              </w:rPr>
              <w:t>incantation.</w:t>
            </w:r>
            <w:r w:rsidR="005B1619" w:rsidRPr="005B1619">
              <w:t xml:space="preserve"> </w:t>
            </w:r>
            <w:r w:rsidR="006B3D4B" w:rsidRPr="005B1619">
              <w:t xml:space="preserve">(Pg. </w:t>
            </w:r>
            <w:r w:rsidR="00995C30" w:rsidRPr="005B1619">
              <w:t>163</w:t>
            </w:r>
            <w:r w:rsidR="006B3D4B" w:rsidRPr="005B1619">
              <w:t>)</w:t>
            </w:r>
          </w:p>
          <w:p w14:paraId="0B42AE14" w14:textId="77777777" w:rsidR="00CA5712" w:rsidRPr="005B1619" w:rsidRDefault="00CA5712" w:rsidP="005B1619"/>
          <w:p w14:paraId="26504D46" w14:textId="77777777" w:rsidR="006B3D4B" w:rsidRPr="005B1619" w:rsidRDefault="006B3D4B" w:rsidP="005B1619"/>
        </w:tc>
        <w:tc>
          <w:tcPr>
            <w:tcW w:w="5040" w:type="dxa"/>
          </w:tcPr>
          <w:p w14:paraId="295543C6" w14:textId="77777777" w:rsidR="006B3D4B" w:rsidRPr="005B1619" w:rsidRDefault="006B3D4B" w:rsidP="005B1619">
            <w:pPr>
              <w:jc w:val="center"/>
            </w:pPr>
          </w:p>
          <w:p w14:paraId="6DFB79AD" w14:textId="77777777" w:rsidR="00DC7EC9" w:rsidRDefault="00DC7EC9" w:rsidP="005B1619">
            <w:pPr>
              <w:jc w:val="center"/>
              <w:rPr>
                <w:noProof/>
                <w:szCs w:val="28"/>
              </w:rPr>
            </w:pPr>
          </w:p>
          <w:p w14:paraId="099AD94D" w14:textId="77777777" w:rsidR="00DC7EC9" w:rsidRDefault="00DC7EC9" w:rsidP="005B1619">
            <w:pPr>
              <w:jc w:val="center"/>
              <w:rPr>
                <w:noProof/>
                <w:szCs w:val="28"/>
              </w:rPr>
            </w:pPr>
          </w:p>
          <w:p w14:paraId="71B13A16" w14:textId="148F0D95" w:rsidR="003479BF" w:rsidRPr="005B1619" w:rsidRDefault="005B1619" w:rsidP="005B1619">
            <w:pPr>
              <w:jc w:val="center"/>
            </w:pPr>
            <w:r w:rsidRPr="005B1619">
              <w:rPr>
                <w:noProof/>
                <w:szCs w:val="28"/>
              </w:rPr>
              <w:t>The ritual</w:t>
            </w:r>
            <w:r w:rsidR="00DC7EC9">
              <w:rPr>
                <w:noProof/>
                <w:szCs w:val="28"/>
              </w:rPr>
              <w:t xml:space="preserve"> </w:t>
            </w:r>
            <w:r w:rsidRPr="005B1619">
              <w:rPr>
                <w:noProof/>
                <w:szCs w:val="28"/>
              </w:rPr>
              <w:t>chanting of magic words</w:t>
            </w:r>
          </w:p>
        </w:tc>
      </w:tr>
      <w:tr w:rsidR="004D1A72" w14:paraId="1D0D6B7F" w14:textId="77777777" w:rsidTr="0074765E">
        <w:tc>
          <w:tcPr>
            <w:tcW w:w="1260" w:type="dxa"/>
          </w:tcPr>
          <w:p w14:paraId="3D601490" w14:textId="77777777" w:rsidR="006B3D4B" w:rsidRDefault="006B3D4B" w:rsidP="002C111B">
            <w:pPr>
              <w:jc w:val="center"/>
              <w:rPr>
                <w:sz w:val="24"/>
              </w:rPr>
            </w:pPr>
          </w:p>
          <w:p w14:paraId="2A01B8AC" w14:textId="64A002C1" w:rsidR="006B3D4B" w:rsidRDefault="00995C30" w:rsidP="00995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mp</w:t>
            </w:r>
          </w:p>
        </w:tc>
        <w:tc>
          <w:tcPr>
            <w:tcW w:w="4590" w:type="dxa"/>
          </w:tcPr>
          <w:p w14:paraId="1F166897" w14:textId="77777777" w:rsidR="006B3D4B" w:rsidRPr="00930D44" w:rsidRDefault="006B3D4B" w:rsidP="002C111B">
            <w:pPr>
              <w:rPr>
                <w:noProof/>
                <w:sz w:val="8"/>
                <w:szCs w:val="28"/>
              </w:rPr>
            </w:pPr>
          </w:p>
          <w:p w14:paraId="2617A591" w14:textId="77777777" w:rsidR="0018277F" w:rsidRPr="00930D44" w:rsidRDefault="0018277F" w:rsidP="002C111B">
            <w:pPr>
              <w:rPr>
                <w:noProof/>
              </w:rPr>
            </w:pPr>
          </w:p>
          <w:p w14:paraId="39B734FC" w14:textId="4D06103D" w:rsidR="006B3D4B" w:rsidRPr="005B1619" w:rsidRDefault="00B67B84" w:rsidP="005B1619">
            <w:r>
              <w:t>I</w:t>
            </w:r>
            <w:r w:rsidR="005B1619" w:rsidRPr="005B1619">
              <w:t xml:space="preserve">t was such a </w:t>
            </w:r>
            <w:r w:rsidR="005B1619" w:rsidRPr="005B1619">
              <w:rPr>
                <w:highlight w:val="yellow"/>
              </w:rPr>
              <w:t>romp</w:t>
            </w:r>
            <w:r w:rsidR="005B1619" w:rsidRPr="005B1619">
              <w:t xml:space="preserve"> as no one has ever had except in Narnia</w:t>
            </w:r>
            <w:r w:rsidR="00B029A1">
              <w:t>..</w:t>
            </w:r>
            <w:r w:rsidR="00DC7EC9">
              <w:t xml:space="preserve"> </w:t>
            </w:r>
            <w:r w:rsidR="005B1619" w:rsidRPr="005B1619">
              <w:t xml:space="preserve"> </w:t>
            </w:r>
            <w:r w:rsidR="006B3D4B" w:rsidRPr="005B1619">
              <w:t xml:space="preserve">(Pg. </w:t>
            </w:r>
            <w:r w:rsidR="00995C30" w:rsidRPr="005B1619">
              <w:t>164</w:t>
            </w:r>
            <w:r w:rsidR="006B3D4B" w:rsidRPr="005B1619">
              <w:t>)</w:t>
            </w:r>
          </w:p>
          <w:p w14:paraId="44787001" w14:textId="77777777" w:rsidR="006B3D4B" w:rsidRPr="00930D44" w:rsidRDefault="006B3D4B" w:rsidP="002C111B">
            <w:pPr>
              <w:rPr>
                <w:noProof/>
                <w:sz w:val="8"/>
                <w:szCs w:val="28"/>
              </w:rPr>
            </w:pPr>
          </w:p>
          <w:p w14:paraId="5B6DA2A4" w14:textId="77777777" w:rsidR="006B3D4B" w:rsidRPr="00930D44" w:rsidRDefault="006B3D4B" w:rsidP="002C111B">
            <w:pPr>
              <w:rPr>
                <w:noProof/>
                <w:sz w:val="8"/>
                <w:szCs w:val="28"/>
              </w:rPr>
            </w:pPr>
          </w:p>
        </w:tc>
        <w:tc>
          <w:tcPr>
            <w:tcW w:w="5040" w:type="dxa"/>
          </w:tcPr>
          <w:p w14:paraId="1A7B9A39" w14:textId="77777777" w:rsidR="00DC7EC9" w:rsidRDefault="00DC7EC9" w:rsidP="005B1619">
            <w:pPr>
              <w:jc w:val="center"/>
              <w:rPr>
                <w:noProof/>
                <w:szCs w:val="28"/>
              </w:rPr>
            </w:pPr>
          </w:p>
          <w:p w14:paraId="0F74966F" w14:textId="77777777" w:rsidR="00DC7EC9" w:rsidRPr="00DC7EC9" w:rsidRDefault="00DC7EC9" w:rsidP="005B1619">
            <w:pPr>
              <w:jc w:val="center"/>
              <w:rPr>
                <w:noProof/>
                <w:sz w:val="14"/>
                <w:szCs w:val="28"/>
              </w:rPr>
            </w:pPr>
          </w:p>
          <w:p w14:paraId="180543F9" w14:textId="12D84FA8" w:rsidR="006B3D4B" w:rsidRPr="005B1619" w:rsidRDefault="005B1619" w:rsidP="005B1619">
            <w:pPr>
              <w:jc w:val="center"/>
            </w:pPr>
            <w:r w:rsidRPr="005B1619">
              <w:rPr>
                <w:noProof/>
                <w:szCs w:val="28"/>
              </w:rPr>
              <w:t>to frolic or play in a joyous and high-spirited way</w:t>
            </w:r>
          </w:p>
        </w:tc>
      </w:tr>
      <w:tr w:rsidR="004D1A72" w14:paraId="0E73FE0E" w14:textId="77777777" w:rsidTr="0074765E">
        <w:tc>
          <w:tcPr>
            <w:tcW w:w="1260" w:type="dxa"/>
          </w:tcPr>
          <w:p w14:paraId="26E197EB" w14:textId="77777777" w:rsidR="006B3D4B" w:rsidRDefault="006B3D4B" w:rsidP="002C111B">
            <w:pPr>
              <w:jc w:val="center"/>
              <w:rPr>
                <w:sz w:val="24"/>
              </w:rPr>
            </w:pPr>
          </w:p>
          <w:p w14:paraId="378DCF5D" w14:textId="387094F3" w:rsidR="006B3D4B" w:rsidRDefault="00995C30" w:rsidP="00995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iar</w:t>
            </w:r>
          </w:p>
        </w:tc>
        <w:tc>
          <w:tcPr>
            <w:tcW w:w="4590" w:type="dxa"/>
          </w:tcPr>
          <w:p w14:paraId="41A2016A" w14:textId="77777777" w:rsidR="007430CC" w:rsidRPr="005B1619" w:rsidRDefault="007430CC" w:rsidP="005B1619"/>
          <w:p w14:paraId="7C81AB35" w14:textId="69752014" w:rsidR="005B1619" w:rsidRPr="005B1619" w:rsidRDefault="00DC7EC9" w:rsidP="005B1619">
            <w:r>
              <w:t xml:space="preserve">He rushes on and on, never missing his footing, never hesitating, </w:t>
            </w:r>
            <w:r w:rsidR="005B1619" w:rsidRPr="005B1619">
              <w:t xml:space="preserve">threading his way between tree trunks, jumping over bush and </w:t>
            </w:r>
            <w:r w:rsidR="005B1619" w:rsidRPr="005B1619">
              <w:rPr>
                <w:highlight w:val="yellow"/>
              </w:rPr>
              <w:t>briar</w:t>
            </w:r>
            <w:r w:rsidR="005B1619" w:rsidRPr="005B1619">
              <w:t xml:space="preserve"> and the smaller streams</w:t>
            </w:r>
          </w:p>
          <w:p w14:paraId="2E0BA15E" w14:textId="1592067E" w:rsidR="006B3D4B" w:rsidRPr="005B1619" w:rsidRDefault="005B1619" w:rsidP="005B1619">
            <w:r w:rsidRPr="005B1619">
              <w:t xml:space="preserve"> </w:t>
            </w:r>
            <w:r w:rsidR="006B3D4B" w:rsidRPr="005B1619">
              <w:t>(Pg</w:t>
            </w:r>
            <w:r w:rsidR="00A62EFD" w:rsidRPr="005B1619">
              <w:t>.</w:t>
            </w:r>
            <w:r w:rsidR="006B3D4B" w:rsidRPr="005B1619">
              <w:t xml:space="preserve"> </w:t>
            </w:r>
            <w:r w:rsidR="00995C30" w:rsidRPr="005B1619">
              <w:t>165</w:t>
            </w:r>
            <w:r w:rsidR="006B3D4B" w:rsidRPr="005B1619">
              <w:t>)</w:t>
            </w:r>
          </w:p>
          <w:p w14:paraId="0F3A6A98" w14:textId="77777777" w:rsidR="006B3D4B" w:rsidRPr="005B1619" w:rsidRDefault="006B3D4B" w:rsidP="005B1619"/>
          <w:p w14:paraId="4F17FBB8" w14:textId="77777777" w:rsidR="006B3D4B" w:rsidRPr="005B1619" w:rsidRDefault="006B3D4B" w:rsidP="005B1619"/>
        </w:tc>
        <w:tc>
          <w:tcPr>
            <w:tcW w:w="5040" w:type="dxa"/>
          </w:tcPr>
          <w:p w14:paraId="599E3A7E" w14:textId="77777777" w:rsidR="006B3D4B" w:rsidRPr="005B1619" w:rsidRDefault="006B3D4B" w:rsidP="005B1619">
            <w:pPr>
              <w:jc w:val="center"/>
            </w:pPr>
          </w:p>
          <w:p w14:paraId="1A9A064F" w14:textId="77777777" w:rsidR="00DC7EC9" w:rsidRDefault="00DC7EC9" w:rsidP="005B1619">
            <w:pPr>
              <w:jc w:val="center"/>
              <w:rPr>
                <w:noProof/>
                <w:szCs w:val="28"/>
              </w:rPr>
            </w:pPr>
          </w:p>
          <w:p w14:paraId="2F965151" w14:textId="77777777" w:rsidR="00DC7EC9" w:rsidRDefault="00DC7EC9" w:rsidP="005B1619">
            <w:pPr>
              <w:jc w:val="center"/>
              <w:rPr>
                <w:noProof/>
                <w:szCs w:val="28"/>
              </w:rPr>
            </w:pPr>
          </w:p>
          <w:p w14:paraId="6620AC04" w14:textId="21F0D7DF" w:rsidR="00310CC2" w:rsidRPr="005B1619" w:rsidRDefault="005B1619" w:rsidP="005B1619">
            <w:pPr>
              <w:jc w:val="center"/>
            </w:pPr>
            <w:r w:rsidRPr="005B1619">
              <w:rPr>
                <w:noProof/>
                <w:szCs w:val="28"/>
              </w:rPr>
              <w:t>A shrub with woody, thorny or prickly stems</w:t>
            </w:r>
          </w:p>
        </w:tc>
      </w:tr>
      <w:tr w:rsidR="004D1A72" w14:paraId="32601FCF" w14:textId="77777777" w:rsidTr="0074765E">
        <w:tc>
          <w:tcPr>
            <w:tcW w:w="1260" w:type="dxa"/>
          </w:tcPr>
          <w:p w14:paraId="12E62872" w14:textId="77777777" w:rsidR="006B3D4B" w:rsidRDefault="006B3D4B" w:rsidP="002C111B">
            <w:pPr>
              <w:jc w:val="center"/>
              <w:rPr>
                <w:sz w:val="24"/>
              </w:rPr>
            </w:pPr>
          </w:p>
          <w:p w14:paraId="22AA4A39" w14:textId="77777777" w:rsidR="006B3D4B" w:rsidRDefault="006B3D4B" w:rsidP="002C111B">
            <w:pPr>
              <w:jc w:val="center"/>
              <w:rPr>
                <w:sz w:val="24"/>
              </w:rPr>
            </w:pPr>
          </w:p>
          <w:p w14:paraId="79EE3802" w14:textId="79CDF150" w:rsidR="006B3D4B" w:rsidRDefault="00995C30" w:rsidP="00995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ttlements</w:t>
            </w:r>
          </w:p>
        </w:tc>
        <w:tc>
          <w:tcPr>
            <w:tcW w:w="4590" w:type="dxa"/>
          </w:tcPr>
          <w:p w14:paraId="42E7939F" w14:textId="77777777" w:rsidR="006B3D4B" w:rsidRPr="005B1619" w:rsidRDefault="006B3D4B" w:rsidP="005B1619"/>
          <w:p w14:paraId="49170E02" w14:textId="77777777" w:rsidR="006B3D4B" w:rsidRPr="005B1619" w:rsidRDefault="006B3D4B" w:rsidP="005B1619"/>
          <w:p w14:paraId="14813500" w14:textId="575B8D8C" w:rsidR="006B3D4B" w:rsidRPr="005B1619" w:rsidRDefault="005B1619" w:rsidP="005B1619">
            <w:r w:rsidRPr="005B1619">
              <w:t xml:space="preserve">No face looked over the </w:t>
            </w:r>
            <w:r w:rsidRPr="005B1619">
              <w:rPr>
                <w:highlight w:val="yellow"/>
              </w:rPr>
              <w:t>battlements</w:t>
            </w:r>
            <w:r w:rsidRPr="005B1619">
              <w:t xml:space="preserve"> and the gates were fast shut </w:t>
            </w:r>
            <w:r w:rsidR="006B3D4B" w:rsidRPr="005B1619">
              <w:t>(</w:t>
            </w:r>
            <w:r w:rsidR="00995C30" w:rsidRPr="005B1619">
              <w:t>Pg.  166</w:t>
            </w:r>
            <w:r w:rsidR="006B3D4B" w:rsidRPr="005B1619">
              <w:t>)</w:t>
            </w:r>
          </w:p>
          <w:p w14:paraId="3BDB0569" w14:textId="77777777" w:rsidR="006B3D4B" w:rsidRPr="005B1619" w:rsidRDefault="006B3D4B" w:rsidP="005B1619"/>
          <w:p w14:paraId="5C6B60C3" w14:textId="77777777" w:rsidR="006B3D4B" w:rsidRPr="005B1619" w:rsidRDefault="006B3D4B" w:rsidP="005B1619"/>
        </w:tc>
        <w:tc>
          <w:tcPr>
            <w:tcW w:w="5040" w:type="dxa"/>
          </w:tcPr>
          <w:p w14:paraId="6610284E" w14:textId="77777777" w:rsidR="004F5299" w:rsidRPr="005B1619" w:rsidRDefault="004F5299" w:rsidP="005B16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753931F2" w14:textId="77777777" w:rsidR="00DC7EC9" w:rsidRDefault="00DC7EC9" w:rsidP="005B1619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</w:p>
          <w:p w14:paraId="1E6C0DF5" w14:textId="4D5C9E7E" w:rsidR="006B3D4B" w:rsidRPr="005B1619" w:rsidRDefault="005B1619" w:rsidP="005B1619">
            <w:pPr>
              <w:autoSpaceDE w:val="0"/>
              <w:autoSpaceDN w:val="0"/>
              <w:adjustRightInd w:val="0"/>
              <w:jc w:val="center"/>
            </w:pPr>
            <w:r w:rsidRPr="005B1619">
              <w:rPr>
                <w:noProof/>
                <w:szCs w:val="28"/>
              </w:rPr>
              <w:t>protective walls built with open spaces used in places of defense</w:t>
            </w:r>
          </w:p>
        </w:tc>
      </w:tr>
    </w:tbl>
    <w:p w14:paraId="2601D1E5" w14:textId="77777777" w:rsidR="00546E20" w:rsidRDefault="00546E20">
      <w:bookmarkStart w:id="0" w:name="_GoBack"/>
      <w:bookmarkEnd w:id="0"/>
    </w:p>
    <w:sectPr w:rsidR="00546E20" w:rsidSect="006B3D4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B"/>
    <w:rsid w:val="00023A4D"/>
    <w:rsid w:val="00026F3F"/>
    <w:rsid w:val="000960A7"/>
    <w:rsid w:val="00107808"/>
    <w:rsid w:val="00164E32"/>
    <w:rsid w:val="0018277F"/>
    <w:rsid w:val="00183B51"/>
    <w:rsid w:val="001A3FFE"/>
    <w:rsid w:val="001D48F8"/>
    <w:rsid w:val="001E509B"/>
    <w:rsid w:val="0022605A"/>
    <w:rsid w:val="002A3067"/>
    <w:rsid w:val="002A6634"/>
    <w:rsid w:val="002A7A97"/>
    <w:rsid w:val="002B7A0F"/>
    <w:rsid w:val="00310CC2"/>
    <w:rsid w:val="003121A9"/>
    <w:rsid w:val="00325FAC"/>
    <w:rsid w:val="00326E12"/>
    <w:rsid w:val="003479BF"/>
    <w:rsid w:val="00383901"/>
    <w:rsid w:val="003A7BA1"/>
    <w:rsid w:val="003D63AD"/>
    <w:rsid w:val="003E56DD"/>
    <w:rsid w:val="00461C40"/>
    <w:rsid w:val="00466C86"/>
    <w:rsid w:val="004A331E"/>
    <w:rsid w:val="004B4A37"/>
    <w:rsid w:val="004C7048"/>
    <w:rsid w:val="004D1A72"/>
    <w:rsid w:val="004F5299"/>
    <w:rsid w:val="00520EB2"/>
    <w:rsid w:val="005428A2"/>
    <w:rsid w:val="00546E20"/>
    <w:rsid w:val="005B1619"/>
    <w:rsid w:val="005B1B5A"/>
    <w:rsid w:val="005E49AA"/>
    <w:rsid w:val="006163C1"/>
    <w:rsid w:val="006542DE"/>
    <w:rsid w:val="00691B6A"/>
    <w:rsid w:val="006B3D4B"/>
    <w:rsid w:val="00720F81"/>
    <w:rsid w:val="007430CC"/>
    <w:rsid w:val="0074765E"/>
    <w:rsid w:val="007559E5"/>
    <w:rsid w:val="00760DC9"/>
    <w:rsid w:val="00782318"/>
    <w:rsid w:val="00783CAA"/>
    <w:rsid w:val="007A4929"/>
    <w:rsid w:val="007C2897"/>
    <w:rsid w:val="007F250F"/>
    <w:rsid w:val="00810FF2"/>
    <w:rsid w:val="00817BAC"/>
    <w:rsid w:val="00835485"/>
    <w:rsid w:val="008630A7"/>
    <w:rsid w:val="00865069"/>
    <w:rsid w:val="00895B86"/>
    <w:rsid w:val="008A1142"/>
    <w:rsid w:val="0091458A"/>
    <w:rsid w:val="009203F6"/>
    <w:rsid w:val="00930D44"/>
    <w:rsid w:val="0098411E"/>
    <w:rsid w:val="00995486"/>
    <w:rsid w:val="00995C30"/>
    <w:rsid w:val="009E5FE0"/>
    <w:rsid w:val="00A4788E"/>
    <w:rsid w:val="00A55C7D"/>
    <w:rsid w:val="00A62EFD"/>
    <w:rsid w:val="00AB0778"/>
    <w:rsid w:val="00AB3231"/>
    <w:rsid w:val="00B029A1"/>
    <w:rsid w:val="00B13194"/>
    <w:rsid w:val="00B132DD"/>
    <w:rsid w:val="00B3502A"/>
    <w:rsid w:val="00B45B85"/>
    <w:rsid w:val="00B61A44"/>
    <w:rsid w:val="00B63722"/>
    <w:rsid w:val="00B67B84"/>
    <w:rsid w:val="00B75ED8"/>
    <w:rsid w:val="00BC4B9B"/>
    <w:rsid w:val="00C61729"/>
    <w:rsid w:val="00C74198"/>
    <w:rsid w:val="00CA1EDE"/>
    <w:rsid w:val="00CA5712"/>
    <w:rsid w:val="00CE142F"/>
    <w:rsid w:val="00D5617B"/>
    <w:rsid w:val="00D77702"/>
    <w:rsid w:val="00DC7EC9"/>
    <w:rsid w:val="00E931AE"/>
    <w:rsid w:val="00EA6994"/>
    <w:rsid w:val="00EA7C89"/>
    <w:rsid w:val="00EB125C"/>
    <w:rsid w:val="00EB1CD8"/>
    <w:rsid w:val="00F062F7"/>
    <w:rsid w:val="00F841B8"/>
    <w:rsid w:val="00F96E69"/>
    <w:rsid w:val="00F974A3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57D4D"/>
  <w15:chartTrackingRefBased/>
  <w15:docId w15:val="{5C0121F5-3D9E-4C2F-898E-040A4A93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3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605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0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7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5C05-7EB7-4174-8EB4-614E867A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owsky, Laura</dc:creator>
  <cp:keywords/>
  <dc:description/>
  <cp:lastModifiedBy>Girodat, Sarah</cp:lastModifiedBy>
  <cp:revision>6</cp:revision>
  <cp:lastPrinted>2018-05-10T16:18:00Z</cp:lastPrinted>
  <dcterms:created xsi:type="dcterms:W3CDTF">2018-05-01T12:23:00Z</dcterms:created>
  <dcterms:modified xsi:type="dcterms:W3CDTF">2018-05-10T16:20:00Z</dcterms:modified>
</cp:coreProperties>
</file>